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CDB" w:rsidRDefault="00280CDB" w:rsidP="00A31665">
      <w:pPr>
        <w:bidi/>
        <w:jc w:val="center"/>
        <w:rPr>
          <w:rFonts w:cs="B Aseman"/>
          <w:b/>
          <w:bCs/>
          <w:sz w:val="36"/>
          <w:szCs w:val="36"/>
          <w:rtl/>
          <w:lang w:bidi="fa-IR"/>
        </w:rPr>
      </w:pPr>
    </w:p>
    <w:p w:rsidR="00280CDB" w:rsidRDefault="00280CDB" w:rsidP="00280CDB">
      <w:pPr>
        <w:bidi/>
        <w:jc w:val="center"/>
        <w:rPr>
          <w:rFonts w:cs="B Aseman"/>
          <w:b/>
          <w:bCs/>
          <w:sz w:val="36"/>
          <w:szCs w:val="36"/>
          <w:rtl/>
          <w:lang w:bidi="fa-IR"/>
        </w:rPr>
      </w:pPr>
    </w:p>
    <w:p w:rsidR="00280CDB" w:rsidRDefault="00280CDB" w:rsidP="00280CDB">
      <w:pPr>
        <w:bidi/>
        <w:jc w:val="center"/>
        <w:rPr>
          <w:rFonts w:cs="B Aseman"/>
          <w:b/>
          <w:bCs/>
          <w:sz w:val="36"/>
          <w:szCs w:val="36"/>
          <w:rtl/>
          <w:lang w:bidi="fa-IR"/>
        </w:rPr>
      </w:pPr>
    </w:p>
    <w:p w:rsidR="00280CDB" w:rsidRDefault="00280CDB" w:rsidP="00280CDB">
      <w:pPr>
        <w:bidi/>
        <w:jc w:val="center"/>
        <w:rPr>
          <w:rFonts w:cs="B Aseman"/>
          <w:b/>
          <w:bCs/>
          <w:sz w:val="36"/>
          <w:szCs w:val="36"/>
          <w:rtl/>
          <w:lang w:bidi="fa-IR"/>
        </w:rPr>
      </w:pPr>
    </w:p>
    <w:p w:rsidR="00A31665" w:rsidRPr="00E621A0" w:rsidRDefault="00A31665" w:rsidP="00280CDB">
      <w:pPr>
        <w:bidi/>
        <w:jc w:val="center"/>
        <w:rPr>
          <w:rFonts w:cs="B Titr"/>
          <w:b/>
          <w:bCs/>
          <w:rtl/>
          <w:lang w:bidi="fa-IR"/>
        </w:rPr>
      </w:pPr>
      <w:r w:rsidRPr="00E621A0">
        <w:rPr>
          <w:rFonts w:cs="B Titr" w:hint="cs"/>
          <w:b/>
          <w:bCs/>
          <w:sz w:val="36"/>
          <w:szCs w:val="36"/>
          <w:rtl/>
          <w:lang w:bidi="fa-IR"/>
        </w:rPr>
        <w:t>بسمه تعالی</w:t>
      </w:r>
    </w:p>
    <w:p w:rsidR="00A31665" w:rsidRDefault="00A31665" w:rsidP="00A31665">
      <w:pPr>
        <w:bidi/>
        <w:jc w:val="center"/>
        <w:rPr>
          <w:rFonts w:cs="B Titr"/>
          <w:b/>
          <w:bCs/>
          <w:sz w:val="48"/>
          <w:szCs w:val="48"/>
          <w:rtl/>
          <w:lang w:bidi="fa-IR"/>
        </w:rPr>
      </w:pPr>
    </w:p>
    <w:p w:rsidR="00A31665" w:rsidRPr="00A31665" w:rsidRDefault="00A31665" w:rsidP="00280CDB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A31665">
        <w:rPr>
          <w:rFonts w:cs="B Titr" w:hint="cs"/>
          <w:b/>
          <w:bCs/>
          <w:sz w:val="48"/>
          <w:szCs w:val="48"/>
          <w:rtl/>
          <w:lang w:bidi="fa-IR"/>
        </w:rPr>
        <w:t>فرم</w:t>
      </w:r>
      <w:r w:rsidRPr="00A31665">
        <w:rPr>
          <w:rFonts w:cs="B Titr"/>
          <w:b/>
          <w:bCs/>
          <w:sz w:val="48"/>
          <w:szCs w:val="48"/>
          <w:rtl/>
          <w:lang w:bidi="fa-IR"/>
        </w:rPr>
        <w:t xml:space="preserve"> </w:t>
      </w:r>
      <w:r w:rsidRPr="00A31665">
        <w:rPr>
          <w:rFonts w:cs="B Titr" w:hint="cs"/>
          <w:b/>
          <w:bCs/>
          <w:sz w:val="48"/>
          <w:szCs w:val="48"/>
          <w:rtl/>
          <w:lang w:bidi="fa-IR"/>
        </w:rPr>
        <w:t>ارزیابی</w:t>
      </w:r>
      <w:r w:rsidRPr="00A31665">
        <w:rPr>
          <w:rFonts w:cs="B Titr"/>
          <w:b/>
          <w:bCs/>
          <w:sz w:val="48"/>
          <w:szCs w:val="48"/>
          <w:rtl/>
          <w:lang w:bidi="fa-IR"/>
        </w:rPr>
        <w:t xml:space="preserve"> </w:t>
      </w:r>
      <w:r w:rsidRPr="00A31665">
        <w:rPr>
          <w:rFonts w:cs="B Titr" w:hint="cs"/>
          <w:b/>
          <w:bCs/>
          <w:sz w:val="48"/>
          <w:szCs w:val="48"/>
          <w:rtl/>
          <w:lang w:bidi="fa-IR"/>
        </w:rPr>
        <w:t>گردهمایی</w:t>
      </w:r>
      <w:r w:rsidRPr="00A31665">
        <w:rPr>
          <w:rFonts w:cs="B Titr"/>
          <w:b/>
          <w:bCs/>
          <w:sz w:val="48"/>
          <w:szCs w:val="48"/>
          <w:rtl/>
          <w:lang w:bidi="fa-IR"/>
        </w:rPr>
        <w:t xml:space="preserve"> </w:t>
      </w:r>
      <w:r w:rsidRPr="00A31665">
        <w:rPr>
          <w:rFonts w:cs="B Titr" w:hint="cs"/>
          <w:b/>
          <w:bCs/>
          <w:sz w:val="48"/>
          <w:szCs w:val="48"/>
          <w:rtl/>
          <w:lang w:bidi="fa-IR"/>
        </w:rPr>
        <w:t>بین</w:t>
      </w:r>
      <w:r w:rsidRPr="00A31665">
        <w:rPr>
          <w:rFonts w:cs="B Titr"/>
          <w:b/>
          <w:bCs/>
          <w:sz w:val="48"/>
          <w:szCs w:val="48"/>
          <w:rtl/>
          <w:lang w:bidi="fa-IR"/>
        </w:rPr>
        <w:t xml:space="preserve"> </w:t>
      </w:r>
      <w:r w:rsidRPr="00A31665">
        <w:rPr>
          <w:rFonts w:cs="B Titr" w:hint="cs"/>
          <w:b/>
          <w:bCs/>
          <w:sz w:val="48"/>
          <w:szCs w:val="48"/>
          <w:rtl/>
          <w:lang w:bidi="fa-IR"/>
        </w:rPr>
        <w:t>المللی</w:t>
      </w:r>
      <w:r w:rsidRPr="00A31665">
        <w:rPr>
          <w:rFonts w:cs="B Titr"/>
          <w:b/>
          <w:bCs/>
          <w:sz w:val="48"/>
          <w:szCs w:val="48"/>
          <w:rtl/>
          <w:lang w:bidi="fa-IR"/>
        </w:rPr>
        <w:t xml:space="preserve"> </w:t>
      </w:r>
      <w:r w:rsidRPr="00A31665">
        <w:rPr>
          <w:rFonts w:cs="B Titr" w:hint="cs"/>
          <w:b/>
          <w:bCs/>
          <w:sz w:val="48"/>
          <w:szCs w:val="48"/>
          <w:rtl/>
          <w:lang w:bidi="fa-IR"/>
        </w:rPr>
        <w:t>حوزه</w:t>
      </w:r>
      <w:r w:rsidRPr="00A31665">
        <w:rPr>
          <w:rFonts w:cs="B Titr"/>
          <w:b/>
          <w:bCs/>
          <w:sz w:val="48"/>
          <w:szCs w:val="48"/>
          <w:rtl/>
          <w:lang w:bidi="fa-IR"/>
        </w:rPr>
        <w:t xml:space="preserve"> </w:t>
      </w:r>
      <w:r w:rsidRPr="00A31665">
        <w:rPr>
          <w:rFonts w:cs="B Titr" w:hint="cs"/>
          <w:b/>
          <w:bCs/>
          <w:sz w:val="48"/>
          <w:szCs w:val="48"/>
          <w:rtl/>
          <w:lang w:bidi="fa-IR"/>
        </w:rPr>
        <w:t>سلام</w:t>
      </w:r>
      <w:r>
        <w:rPr>
          <w:rFonts w:cs="B Titr" w:hint="cs"/>
          <w:b/>
          <w:bCs/>
          <w:sz w:val="48"/>
          <w:szCs w:val="48"/>
          <w:rtl/>
          <w:lang w:bidi="fa-IR"/>
        </w:rPr>
        <w:t>ت</w:t>
      </w:r>
    </w:p>
    <w:p w:rsidR="00A31665" w:rsidRDefault="00A31665" w:rsidP="00A31665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:rsidR="00A31665" w:rsidRDefault="00A31665" w:rsidP="00A31665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:rsidR="009816E3" w:rsidRDefault="009816E3" w:rsidP="009816E3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:rsidR="00A31665" w:rsidRPr="00E621A0" w:rsidRDefault="00A31665" w:rsidP="00A31665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E621A0">
        <w:rPr>
          <w:rFonts w:cs="B Nazanin" w:hint="cs"/>
          <w:b/>
          <w:bCs/>
          <w:sz w:val="32"/>
          <w:szCs w:val="32"/>
          <w:rtl/>
          <w:lang w:bidi="fa-IR"/>
        </w:rPr>
        <w:t xml:space="preserve">معاونت تحقیقات و فناوری </w:t>
      </w:r>
    </w:p>
    <w:p w:rsidR="00A31665" w:rsidRPr="00E621A0" w:rsidRDefault="00A31665" w:rsidP="00A31665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E621A0">
        <w:rPr>
          <w:rFonts w:cs="B Nazanin" w:hint="cs"/>
          <w:b/>
          <w:bCs/>
          <w:sz w:val="28"/>
          <w:szCs w:val="28"/>
          <w:rtl/>
          <w:lang w:bidi="fa-IR"/>
        </w:rPr>
        <w:t>مرکز توسعه و هماهنگی تحقیقات و فناوری</w:t>
      </w:r>
    </w:p>
    <w:p w:rsidR="00A31665" w:rsidRDefault="00A31665" w:rsidP="00A31665">
      <w:pPr>
        <w:bidi/>
        <w:jc w:val="center"/>
        <w:rPr>
          <w:b/>
          <w:bCs/>
          <w:sz w:val="28"/>
          <w:szCs w:val="28"/>
          <w:rtl/>
          <w:lang w:bidi="fa-IR"/>
        </w:rPr>
      </w:pPr>
    </w:p>
    <w:p w:rsidR="00A31665" w:rsidRDefault="00A31665" w:rsidP="00A31665">
      <w:pPr>
        <w:bidi/>
        <w:jc w:val="center"/>
        <w:rPr>
          <w:b/>
          <w:bCs/>
          <w:sz w:val="28"/>
          <w:szCs w:val="28"/>
          <w:rtl/>
          <w:lang w:bidi="fa-IR"/>
        </w:rPr>
      </w:pPr>
    </w:p>
    <w:p w:rsidR="00A31665" w:rsidRDefault="00A31665" w:rsidP="00A31665">
      <w:pPr>
        <w:bidi/>
        <w:jc w:val="center"/>
        <w:rPr>
          <w:b/>
          <w:bCs/>
          <w:sz w:val="28"/>
          <w:szCs w:val="28"/>
          <w:rtl/>
          <w:lang w:bidi="fa-IR"/>
        </w:rPr>
      </w:pPr>
    </w:p>
    <w:p w:rsidR="00A31665" w:rsidRDefault="00A31665" w:rsidP="00A31665">
      <w:pPr>
        <w:bidi/>
        <w:rPr>
          <w:b/>
          <w:bCs/>
          <w:sz w:val="28"/>
          <w:szCs w:val="28"/>
          <w:rtl/>
          <w:lang w:bidi="fa-IR"/>
        </w:rPr>
      </w:pPr>
    </w:p>
    <w:p w:rsidR="009816E3" w:rsidRDefault="009816E3" w:rsidP="009816E3">
      <w:pPr>
        <w:bidi/>
        <w:rPr>
          <w:b/>
          <w:bCs/>
          <w:sz w:val="28"/>
          <w:szCs w:val="28"/>
          <w:rtl/>
          <w:lang w:bidi="fa-IR"/>
        </w:rPr>
      </w:pPr>
    </w:p>
    <w:p w:rsidR="00E621A0" w:rsidRPr="000B0D0F" w:rsidRDefault="009816E3" w:rsidP="00E03FE2">
      <w:pPr>
        <w:bidi/>
        <w:rPr>
          <w:rFonts w:cs="B Titr"/>
          <w:b/>
          <w:bCs/>
          <w:sz w:val="28"/>
          <w:szCs w:val="28"/>
          <w:rtl/>
          <w:lang w:bidi="fa-IR"/>
        </w:rPr>
      </w:pPr>
      <w:r w:rsidRPr="009816E3">
        <w:rPr>
          <w:rFonts w:cs="B Titr" w:hint="cs"/>
          <w:b/>
          <w:bCs/>
          <w:sz w:val="28"/>
          <w:szCs w:val="28"/>
          <w:rtl/>
          <w:lang w:bidi="fa-IR"/>
        </w:rPr>
        <w:t>تاریخ ارزیابی : سال 139</w:t>
      </w:r>
      <w:r w:rsidR="00E03FE2">
        <w:rPr>
          <w:rFonts w:cs="B Titr" w:hint="cs"/>
          <w:b/>
          <w:bCs/>
          <w:sz w:val="28"/>
          <w:szCs w:val="28"/>
          <w:rtl/>
          <w:lang w:bidi="fa-IR"/>
        </w:rPr>
        <w:t>9</w:t>
      </w:r>
      <w:bookmarkStart w:id="0" w:name="_GoBack"/>
      <w:bookmarkEnd w:id="0"/>
      <w:r w:rsidRPr="009816E3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A31665" w:rsidRPr="00A31665" w:rsidRDefault="005E2894" w:rsidP="00A31665">
      <w:pPr>
        <w:bidi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الف : </w:t>
      </w:r>
      <w:r w:rsidR="00A31665" w:rsidRPr="00A31665">
        <w:rPr>
          <w:rFonts w:cs="B Titr" w:hint="cs"/>
          <w:b/>
          <w:bCs/>
          <w:sz w:val="28"/>
          <w:szCs w:val="28"/>
          <w:rtl/>
          <w:lang w:bidi="fa-IR"/>
        </w:rPr>
        <w:t xml:space="preserve">اطلاعات عمومی برگزاری گردهمایی بین المللی </w:t>
      </w:r>
    </w:p>
    <w:p w:rsidR="00A31665" w:rsidRPr="005E2894" w:rsidRDefault="00A31665" w:rsidP="00BB2096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5E2894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عنوان</w:t>
      </w:r>
      <w:r w:rsidRPr="005E2894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</w:t>
      </w:r>
      <w:r w:rsidRPr="005E2894">
        <w:rPr>
          <w:rFonts w:cs="B Mitra" w:hint="cs"/>
          <w:b/>
          <w:bCs/>
          <w:sz w:val="24"/>
          <w:szCs w:val="24"/>
          <w:rtl/>
          <w:lang w:bidi="fa-IR"/>
        </w:rPr>
        <w:t>گردهمایی :</w:t>
      </w:r>
      <w:r w:rsidR="00CA53D7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A31665" w:rsidRPr="005E2894" w:rsidRDefault="00A31665" w:rsidP="00BB2096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5E2894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موضوع</w:t>
      </w:r>
      <w:r w:rsidRPr="005E2894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</w:t>
      </w:r>
      <w:r w:rsidRPr="005E2894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گردهمایی</w:t>
      </w:r>
      <w:r w:rsidRPr="005E2894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:</w:t>
      </w:r>
    </w:p>
    <w:p w:rsidR="00A31665" w:rsidRPr="005E2894" w:rsidRDefault="00A31665" w:rsidP="00BB2096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5E2894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تاریخ</w:t>
      </w:r>
      <w:r w:rsidRPr="005E2894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</w:t>
      </w:r>
      <w:r w:rsidRPr="005E2894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و</w:t>
      </w:r>
      <w:r w:rsidRPr="005E2894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</w:t>
      </w:r>
      <w:r w:rsidRPr="005E2894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طول</w:t>
      </w:r>
      <w:r w:rsidRPr="005E2894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</w:t>
      </w:r>
      <w:r w:rsidRPr="005E2894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مدت</w:t>
      </w:r>
      <w:r w:rsidRPr="005E2894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</w:t>
      </w:r>
      <w:r w:rsidRPr="005E2894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برگزاری</w:t>
      </w:r>
      <w:r w:rsidRPr="005E2894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:</w:t>
      </w:r>
    </w:p>
    <w:p w:rsidR="00A31665" w:rsidRPr="005E2894" w:rsidRDefault="00A31665" w:rsidP="00BB2096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5E2894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محل</w:t>
      </w:r>
      <w:r w:rsidRPr="005E2894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</w:t>
      </w:r>
      <w:r w:rsidRPr="005E2894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برگزاری</w:t>
      </w:r>
      <w:r w:rsidRPr="005E2894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: </w:t>
      </w:r>
    </w:p>
    <w:p w:rsidR="00A31665" w:rsidRPr="005E2894" w:rsidRDefault="00A31665" w:rsidP="00BB2096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5E2894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محل</w:t>
      </w:r>
      <w:r w:rsidRPr="005E2894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</w:t>
      </w:r>
      <w:r w:rsidRPr="005E2894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دبیرخانه</w:t>
      </w:r>
      <w:r w:rsidRPr="005E2894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</w:t>
      </w:r>
      <w:r w:rsidRPr="005E2894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گردهمایی</w:t>
      </w:r>
      <w:r w:rsidRPr="005E2894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:</w:t>
      </w:r>
    </w:p>
    <w:p w:rsidR="00A31665" w:rsidRPr="005E2894" w:rsidRDefault="00A31665" w:rsidP="00D476A3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5E2894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نام</w:t>
      </w:r>
      <w:r w:rsidRPr="005E2894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</w:t>
      </w:r>
      <w:r w:rsidR="00D476A3">
        <w:rPr>
          <w:rFonts w:cs="B Mitra" w:hint="cs"/>
          <w:b/>
          <w:bCs/>
          <w:sz w:val="24"/>
          <w:szCs w:val="24"/>
          <w:rtl/>
          <w:lang w:bidi="fa-IR"/>
        </w:rPr>
        <w:t>برگزارکننده کنگره</w:t>
      </w:r>
      <w:r w:rsidRPr="005E2894">
        <w:rPr>
          <w:rFonts w:cs="B Mitra" w:hint="cs"/>
          <w:b/>
          <w:bCs/>
          <w:sz w:val="24"/>
          <w:szCs w:val="24"/>
          <w:rtl/>
          <w:lang w:bidi="fa-IR"/>
        </w:rPr>
        <w:t xml:space="preserve"> :</w:t>
      </w:r>
    </w:p>
    <w:p w:rsidR="00D476A3" w:rsidRPr="00D476A3" w:rsidRDefault="00970050" w:rsidP="00D476A3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  <w:lang w:bidi="fa-IR"/>
        </w:rPr>
      </w:pPr>
      <w:r w:rsidRPr="005E2894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 xml:space="preserve"> </w:t>
      </w:r>
      <w:r w:rsidR="00A31665" w:rsidRPr="005E2894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نام</w:t>
      </w:r>
      <w:r w:rsidR="00A31665" w:rsidRPr="005E2894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</w:t>
      </w:r>
      <w:r w:rsidR="00D476A3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مراکز</w:t>
      </w:r>
      <w:r w:rsidR="00A31665" w:rsidRPr="005E2894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</w:t>
      </w:r>
      <w:r w:rsidR="00A31665" w:rsidRPr="005E2894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همکار</w:t>
      </w:r>
      <w:r w:rsidR="00D476A3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داخلی:</w:t>
      </w:r>
    </w:p>
    <w:p w:rsidR="00970050" w:rsidRPr="00970050" w:rsidRDefault="00D476A3" w:rsidP="00D476A3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  <w:lang w:bidi="fa-IR"/>
        </w:rPr>
      </w:pPr>
      <w:r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نام مراکز همکار خارجی</w:t>
      </w:r>
      <w:r w:rsidR="00A31665" w:rsidRPr="005E2894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:</w:t>
      </w:r>
    </w:p>
    <w:p w:rsidR="00970050" w:rsidRPr="00970050" w:rsidRDefault="00970050" w:rsidP="00BB2096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  <w:lang w:bidi="fa-IR"/>
        </w:rPr>
      </w:pPr>
      <w:r w:rsidRPr="00970050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نام و نام خانوادگی رئیس گردهمایی</w:t>
      </w:r>
      <w:r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 xml:space="preserve">: </w:t>
      </w:r>
    </w:p>
    <w:p w:rsidR="00970050" w:rsidRPr="00970050" w:rsidRDefault="00970050" w:rsidP="00BB2096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  <w:lang w:bidi="fa-IR"/>
        </w:rPr>
      </w:pPr>
      <w:r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نام ونام خانوادگی دبیر علمی گردهمایی :</w:t>
      </w:r>
    </w:p>
    <w:p w:rsidR="00970050" w:rsidRPr="00970050" w:rsidRDefault="00970050" w:rsidP="00BB2096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 xml:space="preserve">نام ونام خانوادگی دبیر اجرایی گردهمایی : </w:t>
      </w:r>
    </w:p>
    <w:p w:rsidR="00A31665" w:rsidRPr="005E2894" w:rsidRDefault="00A31665" w:rsidP="00BB2096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5E2894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شماره</w:t>
      </w:r>
      <w:r w:rsidRPr="005E2894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</w:t>
      </w:r>
      <w:r w:rsidRPr="005E2894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و</w:t>
      </w:r>
      <w:r w:rsidRPr="005E2894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</w:t>
      </w:r>
      <w:r w:rsidRPr="005E2894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تاریخ</w:t>
      </w:r>
      <w:r w:rsidRPr="005E2894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</w:t>
      </w:r>
      <w:r w:rsidRPr="005E2894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مجوز</w:t>
      </w:r>
      <w:r w:rsidRPr="005E2894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</w:t>
      </w:r>
      <w:r w:rsidRPr="005E2894">
        <w:rPr>
          <w:rFonts w:cs="B Mitra" w:hint="cs"/>
          <w:b/>
          <w:bCs/>
          <w:sz w:val="24"/>
          <w:szCs w:val="24"/>
          <w:rtl/>
          <w:lang w:bidi="fa-IR"/>
        </w:rPr>
        <w:t xml:space="preserve">برگزاری </w:t>
      </w:r>
      <w:r w:rsidR="00FB3194">
        <w:rPr>
          <w:rFonts w:cs="B Mitra" w:hint="cs"/>
          <w:b/>
          <w:bCs/>
          <w:sz w:val="24"/>
          <w:szCs w:val="24"/>
          <w:rtl/>
          <w:lang w:bidi="fa-IR"/>
        </w:rPr>
        <w:t>وزارت بهداشت درمان وآموزش</w:t>
      </w:r>
      <w:r w:rsidR="00280CDB">
        <w:rPr>
          <w:rFonts w:cs="B Mitra" w:hint="cs"/>
          <w:b/>
          <w:bCs/>
          <w:sz w:val="24"/>
          <w:szCs w:val="24"/>
          <w:rtl/>
          <w:lang w:bidi="fa-IR"/>
        </w:rPr>
        <w:t xml:space="preserve"> پزشکی </w:t>
      </w:r>
      <w:r w:rsidRPr="005E2894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A31665" w:rsidRPr="005E2894" w:rsidRDefault="005E2894" w:rsidP="005E2894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ب : </w:t>
      </w:r>
      <w:r w:rsidRPr="005E2894">
        <w:rPr>
          <w:rFonts w:cs="B Titr" w:hint="cs"/>
          <w:b/>
          <w:bCs/>
          <w:sz w:val="28"/>
          <w:szCs w:val="28"/>
          <w:rtl/>
          <w:lang w:bidi="fa-IR"/>
        </w:rPr>
        <w:t xml:space="preserve"> اطلاعات </w:t>
      </w:r>
      <w:r w:rsidR="00A31665" w:rsidRPr="005E2894">
        <w:rPr>
          <w:rFonts w:cs="B Titr" w:hint="cs"/>
          <w:b/>
          <w:bCs/>
          <w:sz w:val="28"/>
          <w:szCs w:val="28"/>
          <w:rtl/>
          <w:lang w:bidi="fa-IR"/>
        </w:rPr>
        <w:t>اجرایی</w:t>
      </w:r>
      <w:r w:rsidRPr="005E2894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A31665">
        <w:rPr>
          <w:rFonts w:cs="B Titr" w:hint="cs"/>
          <w:b/>
          <w:bCs/>
          <w:sz w:val="28"/>
          <w:szCs w:val="28"/>
          <w:rtl/>
          <w:lang w:bidi="fa-IR"/>
        </w:rPr>
        <w:t>برگزاری گردهمایی بین المللی</w:t>
      </w:r>
    </w:p>
    <w:p w:rsidR="00FB3194" w:rsidRDefault="00FB3194" w:rsidP="00987AA2">
      <w:pPr>
        <w:pStyle w:val="ListParagraph"/>
        <w:numPr>
          <w:ilvl w:val="0"/>
          <w:numId w:val="13"/>
        </w:numPr>
        <w:bidi/>
        <w:spacing w:after="0" w:line="240" w:lineRule="auto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تعدادکل شرکت کنندگان در کنگره :</w:t>
      </w:r>
      <w:r w:rsidR="00E31E04">
        <w:rPr>
          <w:rFonts w:cs="B Mitra" w:hint="cs"/>
          <w:b/>
          <w:bCs/>
          <w:sz w:val="24"/>
          <w:szCs w:val="24"/>
          <w:rtl/>
          <w:lang w:bidi="fa-IR"/>
        </w:rPr>
        <w:t>.......................</w:t>
      </w:r>
    </w:p>
    <w:p w:rsidR="00A31665" w:rsidRPr="00987AA2" w:rsidRDefault="00A31665" w:rsidP="00FB3194">
      <w:pPr>
        <w:pStyle w:val="ListParagraph"/>
        <w:numPr>
          <w:ilvl w:val="0"/>
          <w:numId w:val="13"/>
        </w:num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987AA2">
        <w:rPr>
          <w:rFonts w:cs="B Mitra" w:hint="cs"/>
          <w:b/>
          <w:bCs/>
          <w:sz w:val="24"/>
          <w:szCs w:val="24"/>
          <w:rtl/>
          <w:lang w:bidi="fa-IR"/>
        </w:rPr>
        <w:t>تعداد کارگاههای برگزار شده ......</w:t>
      </w:r>
    </w:p>
    <w:p w:rsidR="00A31665" w:rsidRPr="00987AA2" w:rsidRDefault="00A31665" w:rsidP="00987AA2">
      <w:pPr>
        <w:pStyle w:val="ListParagraph"/>
        <w:numPr>
          <w:ilvl w:val="0"/>
          <w:numId w:val="13"/>
        </w:num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987AA2">
        <w:rPr>
          <w:rFonts w:cs="B Mitra" w:hint="cs"/>
          <w:b/>
          <w:bCs/>
          <w:sz w:val="24"/>
          <w:szCs w:val="24"/>
          <w:rtl/>
          <w:lang w:bidi="fa-IR"/>
        </w:rPr>
        <w:t>تعداد شرکت کنندگان در مجموع  کارگاهها ........</w:t>
      </w:r>
    </w:p>
    <w:p w:rsidR="00A31665" w:rsidRPr="00987AA2" w:rsidRDefault="00A31665" w:rsidP="00987AA2">
      <w:pPr>
        <w:pStyle w:val="ListParagraph"/>
        <w:numPr>
          <w:ilvl w:val="0"/>
          <w:numId w:val="13"/>
        </w:num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987AA2">
        <w:rPr>
          <w:rFonts w:cs="B Mitra" w:hint="cs"/>
          <w:b/>
          <w:bCs/>
          <w:sz w:val="24"/>
          <w:szCs w:val="24"/>
          <w:rtl/>
          <w:lang w:bidi="fa-IR"/>
        </w:rPr>
        <w:t xml:space="preserve">برنامه کارگاه شامل  اسامی مدرسین و لیست شرکت کنندگان در کارگاههای برگزار شده ضمیمه گردد </w:t>
      </w:r>
    </w:p>
    <w:p w:rsidR="00A31665" w:rsidRPr="00A31665" w:rsidRDefault="00A31665" w:rsidP="00A31665">
      <w:pPr>
        <w:bidi/>
        <w:spacing w:after="0" w:line="240" w:lineRule="auto"/>
        <w:rPr>
          <w:rFonts w:cs="B Mitra"/>
          <w:b/>
          <w:bCs/>
          <w:sz w:val="24"/>
          <w:szCs w:val="24"/>
          <w:lang w:bidi="fa-IR"/>
        </w:rPr>
      </w:pPr>
    </w:p>
    <w:p w:rsidR="00A31665" w:rsidRPr="00987AA2" w:rsidRDefault="00A31665" w:rsidP="00987AA2">
      <w:pPr>
        <w:pStyle w:val="ListParagraph"/>
        <w:numPr>
          <w:ilvl w:val="0"/>
          <w:numId w:val="11"/>
        </w:num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987AA2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اطلاعات</w:t>
      </w:r>
      <w:r w:rsidRPr="00987AA2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</w:t>
      </w:r>
      <w:r w:rsidRPr="00987AA2">
        <w:rPr>
          <w:rFonts w:cs="B Mitra" w:hint="cs"/>
          <w:b/>
          <w:bCs/>
          <w:sz w:val="24"/>
          <w:szCs w:val="24"/>
          <w:rtl/>
          <w:lang w:bidi="fa-IR"/>
        </w:rPr>
        <w:t xml:space="preserve">برگزارکنندگان گردهمایی </w:t>
      </w:r>
    </w:p>
    <w:tbl>
      <w:tblPr>
        <w:tblStyle w:val="TableGrid"/>
        <w:tblpPr w:leftFromText="180" w:rightFromText="180" w:vertAnchor="text" w:horzAnchor="margin" w:tblpXSpec="center" w:tblpY="180"/>
        <w:bidiVisual/>
        <w:tblW w:w="10278" w:type="dxa"/>
        <w:tblLook w:val="04A0" w:firstRow="1" w:lastRow="0" w:firstColumn="1" w:lastColumn="0" w:noHBand="0" w:noVBand="1"/>
      </w:tblPr>
      <w:tblGrid>
        <w:gridCol w:w="630"/>
        <w:gridCol w:w="2466"/>
        <w:gridCol w:w="1197"/>
        <w:gridCol w:w="1197"/>
        <w:gridCol w:w="1197"/>
        <w:gridCol w:w="1197"/>
        <w:gridCol w:w="1197"/>
        <w:gridCol w:w="1197"/>
      </w:tblGrid>
      <w:tr w:rsidR="00A31665" w:rsidRPr="00A31665" w:rsidTr="00725806">
        <w:tc>
          <w:tcPr>
            <w:tcW w:w="630" w:type="dxa"/>
            <w:vMerge w:val="restart"/>
          </w:tcPr>
          <w:p w:rsidR="00A31665" w:rsidRPr="00A31665" w:rsidRDefault="00A31665" w:rsidP="00A31665">
            <w:pPr>
              <w:bidi/>
              <w:rPr>
                <w:rFonts w:cs="B Nazanin"/>
                <w:rtl/>
                <w:lang w:bidi="fa-IR"/>
              </w:rPr>
            </w:pPr>
            <w:r w:rsidRPr="00A31665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466" w:type="dxa"/>
            <w:vMerge w:val="restart"/>
          </w:tcPr>
          <w:p w:rsidR="00A31665" w:rsidRPr="00A31665" w:rsidRDefault="00A31665" w:rsidP="00A31665">
            <w:pPr>
              <w:bidi/>
              <w:rPr>
                <w:rFonts w:cs="B Nazanin"/>
                <w:rtl/>
                <w:lang w:bidi="fa-IR"/>
              </w:rPr>
            </w:pPr>
            <w:r w:rsidRPr="00A31665">
              <w:rPr>
                <w:rFonts w:cs="B Nazanin" w:hint="cs"/>
                <w:rtl/>
                <w:lang w:bidi="fa-IR"/>
              </w:rPr>
              <w:t>نام دانشگاه /مرکز تحقیقات/سازمان</w:t>
            </w:r>
            <w:r w:rsidR="00E31E04">
              <w:rPr>
                <w:rFonts w:cs="B Nazanin" w:hint="cs"/>
                <w:rtl/>
                <w:lang w:bidi="fa-IR"/>
              </w:rPr>
              <w:t>/انجمن علمی</w:t>
            </w:r>
          </w:p>
        </w:tc>
        <w:tc>
          <w:tcPr>
            <w:tcW w:w="3591" w:type="dxa"/>
            <w:gridSpan w:val="3"/>
          </w:tcPr>
          <w:p w:rsidR="00A31665" w:rsidRPr="00A31665" w:rsidRDefault="00A31665" w:rsidP="00A3166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31665">
              <w:rPr>
                <w:rFonts w:cs="B Nazanin" w:hint="cs"/>
                <w:rtl/>
                <w:lang w:bidi="fa-IR"/>
              </w:rPr>
              <w:t>داخلی</w:t>
            </w:r>
          </w:p>
        </w:tc>
        <w:tc>
          <w:tcPr>
            <w:tcW w:w="3591" w:type="dxa"/>
            <w:gridSpan w:val="3"/>
          </w:tcPr>
          <w:p w:rsidR="00A31665" w:rsidRPr="00A31665" w:rsidRDefault="00A31665" w:rsidP="00A3166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31665">
              <w:rPr>
                <w:rFonts w:cs="B Nazanin" w:hint="cs"/>
                <w:rtl/>
                <w:lang w:bidi="fa-IR"/>
              </w:rPr>
              <w:t>خارجی</w:t>
            </w:r>
          </w:p>
        </w:tc>
      </w:tr>
      <w:tr w:rsidR="00A31665" w:rsidRPr="00A31665" w:rsidTr="00725806">
        <w:tc>
          <w:tcPr>
            <w:tcW w:w="630" w:type="dxa"/>
            <w:vMerge/>
          </w:tcPr>
          <w:p w:rsidR="00A31665" w:rsidRPr="00A31665" w:rsidRDefault="00A31665" w:rsidP="00A3166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66" w:type="dxa"/>
            <w:vMerge/>
          </w:tcPr>
          <w:p w:rsidR="00A31665" w:rsidRPr="00A31665" w:rsidRDefault="00A31665" w:rsidP="00A3166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rPr>
                <w:rFonts w:cs="B Nazanin"/>
                <w:rtl/>
                <w:lang w:bidi="fa-IR"/>
              </w:rPr>
            </w:pPr>
            <w:r w:rsidRPr="00A31665">
              <w:rPr>
                <w:rFonts w:cs="B Nazanin" w:hint="cs"/>
                <w:rtl/>
                <w:lang w:bidi="fa-IR"/>
              </w:rPr>
              <w:t xml:space="preserve">علمی </w:t>
            </w: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rPr>
                <w:rFonts w:cs="B Nazanin"/>
                <w:rtl/>
                <w:lang w:bidi="fa-IR"/>
              </w:rPr>
            </w:pPr>
            <w:r w:rsidRPr="00A31665">
              <w:rPr>
                <w:rFonts w:cs="B Nazanin" w:hint="cs"/>
                <w:rtl/>
                <w:lang w:bidi="fa-IR"/>
              </w:rPr>
              <w:t xml:space="preserve">اجرایی </w:t>
            </w: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rPr>
                <w:rFonts w:cs="B Nazanin"/>
                <w:rtl/>
                <w:lang w:bidi="fa-IR"/>
              </w:rPr>
            </w:pPr>
            <w:r w:rsidRPr="00A31665">
              <w:rPr>
                <w:rFonts w:cs="B Nazanin" w:hint="cs"/>
                <w:rtl/>
                <w:lang w:bidi="fa-IR"/>
              </w:rPr>
              <w:t>مالی</w:t>
            </w: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rPr>
                <w:rFonts w:cs="B Nazanin"/>
                <w:rtl/>
                <w:lang w:bidi="fa-IR"/>
              </w:rPr>
            </w:pPr>
            <w:r w:rsidRPr="00A31665">
              <w:rPr>
                <w:rFonts w:cs="B Nazanin" w:hint="cs"/>
                <w:rtl/>
                <w:lang w:bidi="fa-IR"/>
              </w:rPr>
              <w:t xml:space="preserve">علمی </w:t>
            </w: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rPr>
                <w:rFonts w:cs="B Nazanin"/>
                <w:rtl/>
                <w:lang w:bidi="fa-IR"/>
              </w:rPr>
            </w:pPr>
            <w:r w:rsidRPr="00A31665">
              <w:rPr>
                <w:rFonts w:cs="B Nazanin" w:hint="cs"/>
                <w:rtl/>
                <w:lang w:bidi="fa-IR"/>
              </w:rPr>
              <w:t xml:space="preserve">اجرایی </w:t>
            </w: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rPr>
                <w:rFonts w:cs="B Nazanin"/>
                <w:rtl/>
                <w:lang w:bidi="fa-IR"/>
              </w:rPr>
            </w:pPr>
            <w:r w:rsidRPr="00A31665">
              <w:rPr>
                <w:rFonts w:cs="B Nazanin" w:hint="cs"/>
                <w:rtl/>
                <w:lang w:bidi="fa-IR"/>
              </w:rPr>
              <w:t>مالی</w:t>
            </w:r>
          </w:p>
        </w:tc>
      </w:tr>
      <w:tr w:rsidR="00A31665" w:rsidRPr="00A31665" w:rsidTr="00725806">
        <w:trPr>
          <w:trHeight w:val="278"/>
        </w:trPr>
        <w:tc>
          <w:tcPr>
            <w:tcW w:w="630" w:type="dxa"/>
          </w:tcPr>
          <w:p w:rsidR="00A31665" w:rsidRPr="00A31665" w:rsidRDefault="00A31665" w:rsidP="00A3166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66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31665" w:rsidRPr="00A31665" w:rsidTr="00725806">
        <w:tc>
          <w:tcPr>
            <w:tcW w:w="630" w:type="dxa"/>
          </w:tcPr>
          <w:p w:rsidR="00A31665" w:rsidRPr="00A31665" w:rsidRDefault="00A31665" w:rsidP="00A3166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66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31665" w:rsidRPr="00A31665" w:rsidTr="00725806">
        <w:tc>
          <w:tcPr>
            <w:tcW w:w="630" w:type="dxa"/>
          </w:tcPr>
          <w:p w:rsidR="00A31665" w:rsidRPr="00A31665" w:rsidRDefault="00A31665" w:rsidP="00A3166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66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31665" w:rsidRPr="00A31665" w:rsidTr="00725806">
        <w:tc>
          <w:tcPr>
            <w:tcW w:w="630" w:type="dxa"/>
          </w:tcPr>
          <w:p w:rsidR="00A31665" w:rsidRPr="00A31665" w:rsidRDefault="00A31665" w:rsidP="00A3166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66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31665" w:rsidRPr="00A31665" w:rsidTr="00725806">
        <w:tc>
          <w:tcPr>
            <w:tcW w:w="630" w:type="dxa"/>
          </w:tcPr>
          <w:p w:rsidR="00A31665" w:rsidRPr="00A31665" w:rsidRDefault="00A31665" w:rsidP="00A3166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66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</w:tcPr>
          <w:p w:rsidR="00A31665" w:rsidRPr="00A31665" w:rsidRDefault="00A31665" w:rsidP="00A31665">
            <w:pPr>
              <w:bidi/>
              <w:spacing w:line="48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987AA2" w:rsidRPr="00987AA2" w:rsidRDefault="00987AA2" w:rsidP="00987AA2">
      <w:pPr>
        <w:bidi/>
        <w:spacing w:line="240" w:lineRule="auto"/>
        <w:ind w:left="360"/>
        <w:rPr>
          <w:rFonts w:cs="B Mitra"/>
          <w:b/>
          <w:bCs/>
          <w:sz w:val="24"/>
          <w:szCs w:val="24"/>
          <w:lang w:bidi="fa-IR"/>
        </w:rPr>
      </w:pPr>
    </w:p>
    <w:p w:rsidR="00A31665" w:rsidRPr="005E2894" w:rsidRDefault="005E2894" w:rsidP="00987AA2">
      <w:pPr>
        <w:pStyle w:val="ListParagraph"/>
        <w:numPr>
          <w:ilvl w:val="0"/>
          <w:numId w:val="1"/>
        </w:num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5E2894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امتیاز</w:t>
      </w:r>
      <w:r w:rsidRPr="005E2894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</w:t>
      </w:r>
      <w:r w:rsidRPr="005E2894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بازآموزی</w:t>
      </w:r>
      <w:r w:rsidRPr="005E2894">
        <w:rPr>
          <w:rFonts w:ascii="Arial" w:hAnsi="Arial" w:cs="B Mitra" w:hint="cs"/>
          <w:b/>
          <w:bCs/>
          <w:sz w:val="24"/>
          <w:szCs w:val="24"/>
          <w:rtl/>
          <w:lang w:bidi="fa-IR"/>
        </w:rPr>
        <w:t xml:space="preserve"> ...............</w:t>
      </w:r>
    </w:p>
    <w:p w:rsidR="00BB2096" w:rsidRPr="00987AA2" w:rsidRDefault="005E2894" w:rsidP="00987AA2">
      <w:pPr>
        <w:pStyle w:val="ListParagraph"/>
        <w:numPr>
          <w:ilvl w:val="0"/>
          <w:numId w:val="1"/>
        </w:num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5E2894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تعداد</w:t>
      </w:r>
      <w:r w:rsidRPr="005E2894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E2894">
        <w:rPr>
          <w:rFonts w:cs="B Mitra" w:hint="cs"/>
          <w:b/>
          <w:bCs/>
          <w:sz w:val="24"/>
          <w:szCs w:val="24"/>
          <w:rtl/>
          <w:lang w:bidi="fa-IR"/>
        </w:rPr>
        <w:t>داوران</w:t>
      </w:r>
      <w:r w:rsidRPr="005E2894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E2894">
        <w:rPr>
          <w:rFonts w:cs="B Mitra" w:hint="cs"/>
          <w:b/>
          <w:bCs/>
          <w:sz w:val="24"/>
          <w:szCs w:val="24"/>
          <w:rtl/>
          <w:lang w:bidi="fa-IR"/>
        </w:rPr>
        <w:t>خارجی</w:t>
      </w:r>
      <w:r w:rsidRPr="005E2894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E2894">
        <w:rPr>
          <w:rFonts w:cs="B Mitra" w:hint="cs"/>
          <w:b/>
          <w:bCs/>
          <w:sz w:val="24"/>
          <w:szCs w:val="24"/>
          <w:rtl/>
          <w:lang w:bidi="fa-IR"/>
        </w:rPr>
        <w:t>عضو</w:t>
      </w:r>
      <w:r w:rsidRPr="005E2894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E2894">
        <w:rPr>
          <w:rFonts w:cs="B Mitra" w:hint="cs"/>
          <w:b/>
          <w:bCs/>
          <w:sz w:val="24"/>
          <w:szCs w:val="24"/>
          <w:rtl/>
          <w:lang w:bidi="fa-IR"/>
        </w:rPr>
        <w:t>کمیته</w:t>
      </w:r>
      <w:r w:rsidRPr="005E2894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E2894">
        <w:rPr>
          <w:rFonts w:cs="B Mitra" w:hint="cs"/>
          <w:b/>
          <w:bCs/>
          <w:sz w:val="24"/>
          <w:szCs w:val="24"/>
          <w:rtl/>
          <w:lang w:bidi="fa-IR"/>
        </w:rPr>
        <w:t>علمی</w:t>
      </w:r>
      <w:r w:rsidR="00F00625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</w:t>
      </w:r>
      <w:r w:rsidR="00280CDB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0F6223">
        <w:rPr>
          <w:rFonts w:cs="B Mitra" w:hint="cs"/>
          <w:b/>
          <w:bCs/>
          <w:sz w:val="24"/>
          <w:szCs w:val="24"/>
          <w:rtl/>
          <w:lang w:bidi="fa-IR"/>
        </w:rPr>
        <w:t>(</w:t>
      </w:r>
      <w:r w:rsidR="00280CDB" w:rsidRPr="000F622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ستندات ضمیمه شود.</w:t>
      </w:r>
      <w:r w:rsidR="000F622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)</w:t>
      </w:r>
    </w:p>
    <w:p w:rsidR="00A12317" w:rsidRPr="00A12317" w:rsidRDefault="00B2521B" w:rsidP="00A12317">
      <w:pPr>
        <w:pStyle w:val="ListParagraph"/>
        <w:numPr>
          <w:ilvl w:val="0"/>
          <w:numId w:val="4"/>
        </w:numPr>
        <w:bidi/>
        <w:rPr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کیفیت</w:t>
      </w:r>
      <w:r w:rsidR="005E2894" w:rsidRPr="005E2894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5E2894" w:rsidRPr="005E2894">
        <w:rPr>
          <w:rFonts w:cs="B Mitra" w:hint="cs"/>
          <w:b/>
          <w:bCs/>
          <w:sz w:val="24"/>
          <w:szCs w:val="24"/>
          <w:rtl/>
          <w:lang w:bidi="fa-IR"/>
        </w:rPr>
        <w:t>وب</w:t>
      </w:r>
      <w:r w:rsidR="005E2894" w:rsidRPr="005E2894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5E2894" w:rsidRPr="005E2894">
        <w:rPr>
          <w:rFonts w:cs="B Mitra" w:hint="cs"/>
          <w:b/>
          <w:bCs/>
          <w:sz w:val="24"/>
          <w:szCs w:val="24"/>
          <w:rtl/>
          <w:lang w:bidi="fa-IR"/>
        </w:rPr>
        <w:t>سایت</w:t>
      </w:r>
      <w:r w:rsidR="005E2894" w:rsidRPr="005E2894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5E2894" w:rsidRPr="005E2894">
        <w:rPr>
          <w:rFonts w:cs="B Mitra" w:hint="cs"/>
          <w:b/>
          <w:bCs/>
          <w:sz w:val="24"/>
          <w:szCs w:val="24"/>
          <w:rtl/>
          <w:lang w:bidi="fa-IR"/>
        </w:rPr>
        <w:t>گردهمایی</w:t>
      </w:r>
      <w:r w:rsidR="005E2894">
        <w:rPr>
          <w:rFonts w:cs="B Mitra" w:hint="cs"/>
          <w:b/>
          <w:bCs/>
          <w:sz w:val="24"/>
          <w:szCs w:val="24"/>
          <w:rtl/>
          <w:lang w:bidi="fa-IR"/>
        </w:rPr>
        <w:t>:</w:t>
      </w:r>
      <w:r w:rsidR="005E2894" w:rsidRPr="005E2894">
        <w:rPr>
          <w:rFonts w:cs="Times New Roman" w:hint="cs"/>
          <w:b/>
          <w:bCs/>
          <w:sz w:val="28"/>
          <w:szCs w:val="28"/>
          <w:rtl/>
          <w:lang w:bidi="fa-IR"/>
        </w:rPr>
        <w:t xml:space="preserve"> </w:t>
      </w:r>
      <w:r w:rsidR="000F6223">
        <w:rPr>
          <w:rFonts w:cs="Times New Roman" w:hint="cs"/>
          <w:b/>
          <w:bCs/>
          <w:sz w:val="28"/>
          <w:szCs w:val="28"/>
          <w:rtl/>
          <w:lang w:bidi="fa-IR"/>
        </w:rPr>
        <w:t>(</w:t>
      </w:r>
      <w:r w:rsidR="005E2894" w:rsidRPr="000F622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مستندات </w:t>
      </w:r>
      <w:r w:rsidR="00A12317" w:rsidRPr="000F622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هر مورد </w:t>
      </w:r>
      <w:r w:rsidR="005E2894" w:rsidRPr="000F622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ضمیمه گردد</w:t>
      </w:r>
      <w:r w:rsidR="005E2894">
        <w:rPr>
          <w:rFonts w:cs="Times New Roman" w:hint="cs"/>
          <w:b/>
          <w:bCs/>
          <w:sz w:val="28"/>
          <w:szCs w:val="28"/>
          <w:rtl/>
          <w:lang w:bidi="fa-IR"/>
        </w:rPr>
        <w:t xml:space="preserve"> </w:t>
      </w:r>
      <w:r w:rsidR="000F6223">
        <w:rPr>
          <w:rFonts w:cs="Times New Roman"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10620" w:type="dxa"/>
        <w:jc w:val="center"/>
        <w:tblLook w:val="04A0" w:firstRow="1" w:lastRow="0" w:firstColumn="1" w:lastColumn="0" w:noHBand="0" w:noVBand="1"/>
      </w:tblPr>
      <w:tblGrid>
        <w:gridCol w:w="671"/>
        <w:gridCol w:w="8509"/>
        <w:gridCol w:w="720"/>
        <w:gridCol w:w="720"/>
      </w:tblGrid>
      <w:tr w:rsidR="00A12317" w:rsidTr="00725806">
        <w:trPr>
          <w:jc w:val="center"/>
        </w:trPr>
        <w:tc>
          <w:tcPr>
            <w:tcW w:w="671" w:type="dxa"/>
          </w:tcPr>
          <w:p w:rsidR="00A12317" w:rsidRPr="00A12317" w:rsidRDefault="00A12317" w:rsidP="00A1231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123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509" w:type="dxa"/>
          </w:tcPr>
          <w:p w:rsidR="00A12317" w:rsidRPr="00A12317" w:rsidRDefault="00B2521B" w:rsidP="00A1231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</w:t>
            </w:r>
            <w:r w:rsidR="00A153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ب سایت </w:t>
            </w:r>
          </w:p>
        </w:tc>
        <w:tc>
          <w:tcPr>
            <w:tcW w:w="720" w:type="dxa"/>
          </w:tcPr>
          <w:p w:rsidR="00A12317" w:rsidRPr="00A12317" w:rsidRDefault="00A12317" w:rsidP="00A1231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123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لی </w:t>
            </w:r>
          </w:p>
        </w:tc>
        <w:tc>
          <w:tcPr>
            <w:tcW w:w="720" w:type="dxa"/>
          </w:tcPr>
          <w:p w:rsidR="00A12317" w:rsidRPr="00A12317" w:rsidRDefault="00A12317" w:rsidP="00A1231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123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یر</w:t>
            </w:r>
          </w:p>
        </w:tc>
      </w:tr>
      <w:tr w:rsidR="00A12317" w:rsidTr="00725806">
        <w:trPr>
          <w:jc w:val="center"/>
        </w:trPr>
        <w:tc>
          <w:tcPr>
            <w:tcW w:w="671" w:type="dxa"/>
            <w:vAlign w:val="center"/>
          </w:tcPr>
          <w:p w:rsidR="00A12317" w:rsidRPr="00725806" w:rsidRDefault="00AA5144" w:rsidP="0072580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509" w:type="dxa"/>
          </w:tcPr>
          <w:p w:rsidR="00A12317" w:rsidRPr="00C01BDD" w:rsidRDefault="00D775E3" w:rsidP="00A15330">
            <w:pPr>
              <w:bidi/>
              <w:rPr>
                <w:rFonts w:cs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541E90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قابليت دسترسي به اطلاعات پايه از صفحه اصلي</w:t>
            </w:r>
          </w:p>
        </w:tc>
        <w:tc>
          <w:tcPr>
            <w:tcW w:w="720" w:type="dxa"/>
          </w:tcPr>
          <w:p w:rsidR="00A12317" w:rsidRDefault="00A12317" w:rsidP="00A1231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A12317" w:rsidRDefault="00A12317" w:rsidP="00A1231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12317" w:rsidTr="00725806">
        <w:trPr>
          <w:trHeight w:val="413"/>
          <w:jc w:val="center"/>
        </w:trPr>
        <w:tc>
          <w:tcPr>
            <w:tcW w:w="671" w:type="dxa"/>
            <w:vAlign w:val="center"/>
          </w:tcPr>
          <w:p w:rsidR="00A12317" w:rsidRPr="00725806" w:rsidRDefault="00AA5144" w:rsidP="0072580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509" w:type="dxa"/>
          </w:tcPr>
          <w:p w:rsidR="00A12317" w:rsidRPr="00A12317" w:rsidRDefault="00D775E3" w:rsidP="00F42992">
            <w:pPr>
              <w:bidi/>
              <w:rPr>
                <w:rFonts w:ascii="Tahoma" w:hAnsi="Tahoma" w:cs="B Mitra"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وجود</w:t>
            </w:r>
            <w:r w:rsidRPr="00541E90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 xml:space="preserve">فرم هاي الکترونيک ( ثبت نام در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کنگره، کارگاه </w:t>
            </w:r>
            <w:r w:rsidR="00F42992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و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......)</w:t>
            </w:r>
          </w:p>
        </w:tc>
        <w:tc>
          <w:tcPr>
            <w:tcW w:w="720" w:type="dxa"/>
          </w:tcPr>
          <w:p w:rsidR="00A12317" w:rsidRDefault="00A12317" w:rsidP="00A1231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A12317" w:rsidRDefault="00A12317" w:rsidP="00A1231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12317" w:rsidTr="00725806">
        <w:trPr>
          <w:jc w:val="center"/>
        </w:trPr>
        <w:tc>
          <w:tcPr>
            <w:tcW w:w="671" w:type="dxa"/>
            <w:vAlign w:val="center"/>
          </w:tcPr>
          <w:p w:rsidR="00A12317" w:rsidRPr="00725806" w:rsidRDefault="00AA5144" w:rsidP="0072580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8509" w:type="dxa"/>
          </w:tcPr>
          <w:p w:rsidR="00A12317" w:rsidRPr="00F42992" w:rsidRDefault="00F42992" w:rsidP="00A15330">
            <w:pPr>
              <w:bidi/>
              <w:rPr>
                <w:rFonts w:cs="Tahoma"/>
                <w:b/>
                <w:bCs/>
                <w:sz w:val="28"/>
                <w:szCs w:val="28"/>
                <w:rtl/>
                <w:lang w:bidi="fa-IR"/>
              </w:rPr>
            </w:pPr>
            <w:r w:rsidRPr="00F42992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وجود خدمات الکترونیک جهت ثبت مقاله، بر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ر</w:t>
            </w:r>
            <w:r w:rsidRPr="00F42992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سی مقاله </w:t>
            </w:r>
            <w:r w:rsidR="000D747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توسط داوران </w:t>
            </w:r>
            <w:r w:rsidRPr="00F42992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وفیدبک به متقاضیان شرکت کننده در کنگره</w:t>
            </w:r>
          </w:p>
        </w:tc>
        <w:tc>
          <w:tcPr>
            <w:tcW w:w="720" w:type="dxa"/>
          </w:tcPr>
          <w:p w:rsidR="00A12317" w:rsidRDefault="00A12317" w:rsidP="00A1231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A12317" w:rsidRDefault="00A12317" w:rsidP="00A1231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42992" w:rsidTr="00725806">
        <w:trPr>
          <w:jc w:val="center"/>
        </w:trPr>
        <w:tc>
          <w:tcPr>
            <w:tcW w:w="671" w:type="dxa"/>
            <w:vAlign w:val="center"/>
          </w:tcPr>
          <w:p w:rsidR="00F42992" w:rsidRPr="00725806" w:rsidRDefault="00F42992" w:rsidP="0072580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8509" w:type="dxa"/>
          </w:tcPr>
          <w:p w:rsidR="00F42992" w:rsidRDefault="00F42992" w:rsidP="00613B46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541E90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بروز‌کردن لينک‌هاي وابسته به مطالب و محتواي وب‌سايت</w:t>
            </w:r>
          </w:p>
        </w:tc>
        <w:tc>
          <w:tcPr>
            <w:tcW w:w="720" w:type="dxa"/>
          </w:tcPr>
          <w:p w:rsidR="00F42992" w:rsidRDefault="00F42992" w:rsidP="00A1231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F42992" w:rsidRDefault="00F42992" w:rsidP="00A1231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42992" w:rsidTr="00725806">
        <w:trPr>
          <w:jc w:val="center"/>
        </w:trPr>
        <w:tc>
          <w:tcPr>
            <w:tcW w:w="671" w:type="dxa"/>
            <w:vAlign w:val="center"/>
          </w:tcPr>
          <w:p w:rsidR="00F42992" w:rsidRPr="00725806" w:rsidRDefault="00F42992" w:rsidP="0072580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8509" w:type="dxa"/>
          </w:tcPr>
          <w:p w:rsidR="00F42992" w:rsidRDefault="00F42992" w:rsidP="00613B46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وجود</w:t>
            </w:r>
            <w:r w:rsidRPr="00541E90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حداقل محتويات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شامل معرفی کنگره، معرفی اعضا کمیته علمی وکمیته اجرایی ، درج اطلاعات تماس</w:t>
            </w:r>
          </w:p>
        </w:tc>
        <w:tc>
          <w:tcPr>
            <w:tcW w:w="720" w:type="dxa"/>
          </w:tcPr>
          <w:p w:rsidR="00F42992" w:rsidRDefault="00F42992" w:rsidP="00A1231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F42992" w:rsidRDefault="00F42992" w:rsidP="00A1231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42992" w:rsidTr="00725806">
        <w:trPr>
          <w:jc w:val="center"/>
        </w:trPr>
        <w:tc>
          <w:tcPr>
            <w:tcW w:w="671" w:type="dxa"/>
            <w:vAlign w:val="center"/>
          </w:tcPr>
          <w:p w:rsidR="00F42992" w:rsidRPr="00725806" w:rsidRDefault="00F42992" w:rsidP="0072580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8509" w:type="dxa"/>
          </w:tcPr>
          <w:p w:rsidR="00F42992" w:rsidRPr="00D775E3" w:rsidRDefault="00F42992" w:rsidP="00613B46">
            <w:pPr>
              <w:bidi/>
              <w:rPr>
                <w:rFonts w:cs="Tahoma"/>
                <w:b/>
                <w:bCs/>
                <w:sz w:val="28"/>
                <w:szCs w:val="28"/>
                <w:rtl/>
                <w:lang w:bidi="fa-IR"/>
              </w:rPr>
            </w:pPr>
            <w:r w:rsidRPr="00D775E3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وجود پست الکترونیکی</w:t>
            </w:r>
          </w:p>
        </w:tc>
        <w:tc>
          <w:tcPr>
            <w:tcW w:w="720" w:type="dxa"/>
          </w:tcPr>
          <w:p w:rsidR="00F42992" w:rsidRDefault="00F42992" w:rsidP="00A1231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F42992" w:rsidRDefault="00F42992" w:rsidP="00A1231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42992" w:rsidTr="00725806">
        <w:trPr>
          <w:jc w:val="center"/>
        </w:trPr>
        <w:tc>
          <w:tcPr>
            <w:tcW w:w="671" w:type="dxa"/>
            <w:vAlign w:val="center"/>
          </w:tcPr>
          <w:p w:rsidR="00F42992" w:rsidRPr="00725806" w:rsidRDefault="00F42992" w:rsidP="0072580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8509" w:type="dxa"/>
          </w:tcPr>
          <w:p w:rsidR="00F42992" w:rsidRDefault="00F42992" w:rsidP="00613B46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541E90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درج دايرکتوري در ابتداي صفحات</w:t>
            </w:r>
          </w:p>
        </w:tc>
        <w:tc>
          <w:tcPr>
            <w:tcW w:w="720" w:type="dxa"/>
          </w:tcPr>
          <w:p w:rsidR="00F42992" w:rsidRDefault="00F42992" w:rsidP="00A1231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F42992" w:rsidRDefault="00F42992" w:rsidP="00A1231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42992" w:rsidTr="00725806">
        <w:trPr>
          <w:jc w:val="center"/>
        </w:trPr>
        <w:tc>
          <w:tcPr>
            <w:tcW w:w="671" w:type="dxa"/>
            <w:vAlign w:val="center"/>
          </w:tcPr>
          <w:p w:rsidR="00F42992" w:rsidRPr="00725806" w:rsidRDefault="00F42992" w:rsidP="0072580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8509" w:type="dxa"/>
          </w:tcPr>
          <w:p w:rsidR="00F42992" w:rsidRPr="00F00625" w:rsidRDefault="00F42992" w:rsidP="00613B46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  <w:r w:rsidRPr="00541E90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افزايش ارتباط کاربران با وب سايت واحد نظير استفاده از سوالات متداول</w:t>
            </w:r>
            <w:r w:rsidRPr="00541E90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</w:rPr>
              <w:t xml:space="preserve"> (FAQ</w:t>
            </w:r>
          </w:p>
        </w:tc>
        <w:tc>
          <w:tcPr>
            <w:tcW w:w="720" w:type="dxa"/>
          </w:tcPr>
          <w:p w:rsidR="00F42992" w:rsidRDefault="00F42992" w:rsidP="00A1231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F42992" w:rsidRDefault="00F42992" w:rsidP="00A1231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42992" w:rsidTr="00725806">
        <w:trPr>
          <w:jc w:val="center"/>
        </w:trPr>
        <w:tc>
          <w:tcPr>
            <w:tcW w:w="671" w:type="dxa"/>
            <w:vAlign w:val="center"/>
          </w:tcPr>
          <w:p w:rsidR="00F42992" w:rsidRPr="00725806" w:rsidRDefault="00F42992" w:rsidP="0072580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8509" w:type="dxa"/>
          </w:tcPr>
          <w:p w:rsidR="00F42992" w:rsidRPr="00F00625" w:rsidRDefault="00F42992" w:rsidP="00613B46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دوزبانه بودن سایت(انگلیسی وفارسی)</w:t>
            </w:r>
          </w:p>
        </w:tc>
        <w:tc>
          <w:tcPr>
            <w:tcW w:w="720" w:type="dxa"/>
          </w:tcPr>
          <w:p w:rsidR="00F42992" w:rsidRDefault="00F42992" w:rsidP="00A1231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F42992" w:rsidRDefault="00F42992" w:rsidP="00A1231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42992" w:rsidTr="00725806">
        <w:trPr>
          <w:jc w:val="center"/>
        </w:trPr>
        <w:tc>
          <w:tcPr>
            <w:tcW w:w="671" w:type="dxa"/>
            <w:vAlign w:val="center"/>
          </w:tcPr>
          <w:p w:rsidR="00F42992" w:rsidRPr="00725806" w:rsidRDefault="00F42992" w:rsidP="0072580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8509" w:type="dxa"/>
          </w:tcPr>
          <w:p w:rsidR="00F42992" w:rsidRPr="00F00625" w:rsidRDefault="00F42992" w:rsidP="00613B46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  <w:r w:rsidRPr="00541E90"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  <w:t>رعايت حق کپي رايت</w:t>
            </w:r>
          </w:p>
        </w:tc>
        <w:tc>
          <w:tcPr>
            <w:tcW w:w="720" w:type="dxa"/>
          </w:tcPr>
          <w:p w:rsidR="00F42992" w:rsidRDefault="00F42992" w:rsidP="00A1231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F42992" w:rsidRDefault="00F42992" w:rsidP="00A1231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42992" w:rsidTr="00725806">
        <w:trPr>
          <w:jc w:val="center"/>
        </w:trPr>
        <w:tc>
          <w:tcPr>
            <w:tcW w:w="671" w:type="dxa"/>
            <w:vAlign w:val="center"/>
          </w:tcPr>
          <w:p w:rsidR="00F42992" w:rsidRPr="00725806" w:rsidRDefault="00F42992" w:rsidP="0072580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8509" w:type="dxa"/>
          </w:tcPr>
          <w:p w:rsidR="00F42992" w:rsidRPr="00F00625" w:rsidRDefault="00F42992" w:rsidP="00A15330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 xml:space="preserve">وجود فرم های نظر سنجی </w:t>
            </w:r>
          </w:p>
        </w:tc>
        <w:tc>
          <w:tcPr>
            <w:tcW w:w="720" w:type="dxa"/>
          </w:tcPr>
          <w:p w:rsidR="00F42992" w:rsidRDefault="00F42992" w:rsidP="00A1231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F42992" w:rsidRDefault="00F42992" w:rsidP="00A1231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D747C" w:rsidTr="00725806">
        <w:trPr>
          <w:jc w:val="center"/>
        </w:trPr>
        <w:tc>
          <w:tcPr>
            <w:tcW w:w="671" w:type="dxa"/>
            <w:vAlign w:val="center"/>
          </w:tcPr>
          <w:p w:rsidR="000D747C" w:rsidRPr="00725806" w:rsidRDefault="000D747C" w:rsidP="0072580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8509" w:type="dxa"/>
          </w:tcPr>
          <w:p w:rsidR="000D747C" w:rsidRDefault="000D747C" w:rsidP="00A15330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 xml:space="preserve">قابلیت نمایش در تمام مرورگرها </w:t>
            </w:r>
          </w:p>
        </w:tc>
        <w:tc>
          <w:tcPr>
            <w:tcW w:w="720" w:type="dxa"/>
          </w:tcPr>
          <w:p w:rsidR="000D747C" w:rsidRDefault="000D747C" w:rsidP="00A1231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0D747C" w:rsidRDefault="000D747C" w:rsidP="00A12317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60667E" w:rsidRPr="000D747C" w:rsidRDefault="0060667E" w:rsidP="000D747C">
      <w:pPr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</w:p>
    <w:p w:rsidR="00A12317" w:rsidRPr="00AA5144" w:rsidRDefault="00AA5144" w:rsidP="0060667E">
      <w:pPr>
        <w:pStyle w:val="ListParagraph"/>
        <w:numPr>
          <w:ilvl w:val="0"/>
          <w:numId w:val="5"/>
        </w:num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F00625">
        <w:rPr>
          <w:rFonts w:cs="B Mitra" w:hint="cs"/>
          <w:b/>
          <w:bCs/>
          <w:sz w:val="24"/>
          <w:szCs w:val="24"/>
          <w:rtl/>
          <w:lang w:bidi="fa-IR"/>
        </w:rPr>
        <w:t>وضعیت</w:t>
      </w:r>
      <w:r w:rsidRPr="00F00625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F00625">
        <w:rPr>
          <w:rFonts w:cs="B Mitra" w:hint="cs"/>
          <w:b/>
          <w:bCs/>
          <w:sz w:val="24"/>
          <w:szCs w:val="24"/>
          <w:rtl/>
          <w:lang w:bidi="fa-IR"/>
        </w:rPr>
        <w:t>برگزاری</w:t>
      </w:r>
      <w:r w:rsidRPr="00F00625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F00625">
        <w:rPr>
          <w:rFonts w:cs="B Mitra" w:hint="cs"/>
          <w:b/>
          <w:bCs/>
          <w:sz w:val="24"/>
          <w:szCs w:val="24"/>
          <w:rtl/>
          <w:lang w:bidi="fa-IR"/>
        </w:rPr>
        <w:t>گردهمایی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: </w:t>
      </w:r>
      <w:r w:rsidR="000F6223">
        <w:rPr>
          <w:rFonts w:cs="B Mitra" w:hint="cs"/>
          <w:b/>
          <w:bCs/>
          <w:sz w:val="24"/>
          <w:szCs w:val="24"/>
          <w:rtl/>
          <w:lang w:bidi="fa-IR"/>
        </w:rPr>
        <w:t>(</w:t>
      </w:r>
      <w:r w:rsidRPr="000F622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ستندات  هر مورد ضمیمه گردد</w:t>
      </w:r>
      <w:r w:rsidR="000F622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10620" w:type="dxa"/>
        <w:jc w:val="center"/>
        <w:tblLook w:val="04A0" w:firstRow="1" w:lastRow="0" w:firstColumn="1" w:lastColumn="0" w:noHBand="0" w:noVBand="1"/>
      </w:tblPr>
      <w:tblGrid>
        <w:gridCol w:w="671"/>
        <w:gridCol w:w="8509"/>
        <w:gridCol w:w="720"/>
        <w:gridCol w:w="720"/>
      </w:tblGrid>
      <w:tr w:rsidR="00AA5144" w:rsidTr="00725806">
        <w:trPr>
          <w:jc w:val="center"/>
        </w:trPr>
        <w:tc>
          <w:tcPr>
            <w:tcW w:w="671" w:type="dxa"/>
          </w:tcPr>
          <w:p w:rsidR="00AA5144" w:rsidRPr="00A12317" w:rsidRDefault="00AA5144" w:rsidP="00765AA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123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509" w:type="dxa"/>
          </w:tcPr>
          <w:p w:rsidR="00AA5144" w:rsidRPr="00A12317" w:rsidRDefault="00AA5144" w:rsidP="00765AA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123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720" w:type="dxa"/>
          </w:tcPr>
          <w:p w:rsidR="00AA5144" w:rsidRPr="00A12317" w:rsidRDefault="00AA5144" w:rsidP="00765AA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123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لی </w:t>
            </w:r>
          </w:p>
        </w:tc>
        <w:tc>
          <w:tcPr>
            <w:tcW w:w="720" w:type="dxa"/>
          </w:tcPr>
          <w:p w:rsidR="00AA5144" w:rsidRPr="00A12317" w:rsidRDefault="00AA5144" w:rsidP="00765AA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123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یر</w:t>
            </w:r>
          </w:p>
        </w:tc>
      </w:tr>
      <w:tr w:rsidR="00AA5144" w:rsidTr="00725806">
        <w:trPr>
          <w:jc w:val="center"/>
        </w:trPr>
        <w:tc>
          <w:tcPr>
            <w:tcW w:w="671" w:type="dxa"/>
          </w:tcPr>
          <w:p w:rsidR="00AA5144" w:rsidRPr="00725806" w:rsidRDefault="00AA5144" w:rsidP="0072580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509" w:type="dxa"/>
          </w:tcPr>
          <w:p w:rsidR="00AA5144" w:rsidRDefault="00AA5144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F00625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 xml:space="preserve">وجود برنامه مدون گردهمایی </w:t>
            </w:r>
            <w:r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</w:t>
            </w:r>
          </w:p>
        </w:tc>
        <w:tc>
          <w:tcPr>
            <w:tcW w:w="720" w:type="dxa"/>
          </w:tcPr>
          <w:p w:rsidR="00AA5144" w:rsidRDefault="00AA5144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AA5144" w:rsidRDefault="00AA5144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B2096" w:rsidTr="00725806">
        <w:trPr>
          <w:jc w:val="center"/>
        </w:trPr>
        <w:tc>
          <w:tcPr>
            <w:tcW w:w="671" w:type="dxa"/>
          </w:tcPr>
          <w:p w:rsidR="00BB2096" w:rsidRPr="00725806" w:rsidRDefault="00BB2096" w:rsidP="0072580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509" w:type="dxa"/>
          </w:tcPr>
          <w:p w:rsidR="00BB2096" w:rsidRDefault="00BB2096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F00625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 xml:space="preserve">برگزاری مراسم افتتاحیه  </w:t>
            </w:r>
            <w:r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720" w:type="dxa"/>
          </w:tcPr>
          <w:p w:rsidR="00BB2096" w:rsidRDefault="00BB2096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BB2096" w:rsidRDefault="00BB2096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B2096" w:rsidTr="00725806">
        <w:trPr>
          <w:jc w:val="center"/>
        </w:trPr>
        <w:tc>
          <w:tcPr>
            <w:tcW w:w="671" w:type="dxa"/>
          </w:tcPr>
          <w:p w:rsidR="00BB2096" w:rsidRPr="00725806" w:rsidRDefault="00BB2096" w:rsidP="0072580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8509" w:type="dxa"/>
          </w:tcPr>
          <w:p w:rsidR="00BB2096" w:rsidRPr="00F00625" w:rsidRDefault="00BB2096" w:rsidP="00765AAE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  <w:r w:rsidRPr="00F00625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 xml:space="preserve">ارائه کارتهای شناسایی و </w:t>
            </w:r>
            <w:r w:rsidRPr="00F00625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 xml:space="preserve">پکیج </w:t>
            </w:r>
            <w:r w:rsidRPr="00F00625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 xml:space="preserve"> حاوی برنامه </w:t>
            </w:r>
            <w:r w:rsidRPr="00F00625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 xml:space="preserve">گردهمایی و راهنمائیهای لازم </w:t>
            </w:r>
            <w:r w:rsidRPr="00F00625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 xml:space="preserve"> به میهمانان</w:t>
            </w:r>
            <w:r w:rsidRPr="00F00625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 xml:space="preserve">                     </w:t>
            </w:r>
          </w:p>
        </w:tc>
        <w:tc>
          <w:tcPr>
            <w:tcW w:w="720" w:type="dxa"/>
          </w:tcPr>
          <w:p w:rsidR="00BB2096" w:rsidRDefault="00BB2096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BB2096" w:rsidRDefault="00BB2096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B2096" w:rsidTr="00725806">
        <w:trPr>
          <w:jc w:val="center"/>
        </w:trPr>
        <w:tc>
          <w:tcPr>
            <w:tcW w:w="671" w:type="dxa"/>
          </w:tcPr>
          <w:p w:rsidR="00BB2096" w:rsidRPr="00725806" w:rsidRDefault="00BB2096" w:rsidP="0072580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8509" w:type="dxa"/>
          </w:tcPr>
          <w:p w:rsidR="00BB2096" w:rsidRPr="00F00625" w:rsidRDefault="00BB2096" w:rsidP="00765AAE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وجود فرم نظر سنجی از شرکت کنندگان</w:t>
            </w:r>
          </w:p>
        </w:tc>
        <w:tc>
          <w:tcPr>
            <w:tcW w:w="720" w:type="dxa"/>
          </w:tcPr>
          <w:p w:rsidR="00BB2096" w:rsidRDefault="00BB2096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BB2096" w:rsidRDefault="00BB2096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B2096" w:rsidTr="00725806">
        <w:trPr>
          <w:jc w:val="center"/>
        </w:trPr>
        <w:tc>
          <w:tcPr>
            <w:tcW w:w="671" w:type="dxa"/>
          </w:tcPr>
          <w:p w:rsidR="00BB2096" w:rsidRPr="00725806" w:rsidRDefault="00BB2096" w:rsidP="0072580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8509" w:type="dxa"/>
          </w:tcPr>
          <w:p w:rsidR="00BB2096" w:rsidRPr="00F00625" w:rsidRDefault="00BB2096" w:rsidP="00765AAE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  <w:r w:rsidRPr="00F00625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رعایت</w:t>
            </w:r>
            <w:r w:rsidRPr="00F00625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 w:rsidRPr="00F00625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نظم</w:t>
            </w:r>
            <w:r w:rsidRPr="00F00625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و</w:t>
            </w:r>
            <w:r w:rsidRPr="00F00625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 w:rsidRPr="00F00625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زمانبندی</w:t>
            </w:r>
            <w:r w:rsidRPr="00F00625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برگزاری کنگره بر اساس نظر سنجی از شرکت کنندگان</w:t>
            </w:r>
            <w:r w:rsidRPr="002D21B0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 xml:space="preserve">                               </w:t>
            </w:r>
          </w:p>
        </w:tc>
        <w:tc>
          <w:tcPr>
            <w:tcW w:w="720" w:type="dxa"/>
          </w:tcPr>
          <w:p w:rsidR="00BB2096" w:rsidRDefault="00BB2096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BB2096" w:rsidRDefault="00BB2096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B2096" w:rsidTr="00725806">
        <w:trPr>
          <w:jc w:val="center"/>
        </w:trPr>
        <w:tc>
          <w:tcPr>
            <w:tcW w:w="671" w:type="dxa"/>
          </w:tcPr>
          <w:p w:rsidR="00BB2096" w:rsidRPr="00725806" w:rsidRDefault="00BB2096" w:rsidP="0072580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8509" w:type="dxa"/>
          </w:tcPr>
          <w:p w:rsidR="00BB2096" w:rsidRPr="00F00625" w:rsidRDefault="00BB2096" w:rsidP="00765AAE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 xml:space="preserve">وجود سیستم ترجمه هم زمان </w:t>
            </w:r>
            <w:r w:rsidRPr="00F00625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</w:tcPr>
          <w:p w:rsidR="00BB2096" w:rsidRDefault="00BB2096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BB2096" w:rsidRDefault="00BB2096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B3194" w:rsidTr="00725806">
        <w:trPr>
          <w:jc w:val="center"/>
        </w:trPr>
        <w:tc>
          <w:tcPr>
            <w:tcW w:w="671" w:type="dxa"/>
          </w:tcPr>
          <w:p w:rsidR="00FB3194" w:rsidRPr="00725806" w:rsidRDefault="00725806" w:rsidP="0072580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8509" w:type="dxa"/>
          </w:tcPr>
          <w:p w:rsidR="00FB3194" w:rsidRDefault="000D747C" w:rsidP="00280CDB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 xml:space="preserve">آیا زبان </w:t>
            </w:r>
            <w:r w:rsidR="00FB3194" w:rsidRPr="000D747C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علمی کنگره</w:t>
            </w:r>
            <w:r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 xml:space="preserve"> (انگلیسی) </w:t>
            </w:r>
            <w:r w:rsidR="00280CDB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بوده است</w:t>
            </w:r>
            <w:r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20" w:type="dxa"/>
          </w:tcPr>
          <w:p w:rsidR="00FB3194" w:rsidRDefault="00FB3194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FB3194" w:rsidRDefault="00FB3194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E3D5E" w:rsidTr="00725806">
        <w:trPr>
          <w:jc w:val="center"/>
        </w:trPr>
        <w:tc>
          <w:tcPr>
            <w:tcW w:w="671" w:type="dxa"/>
          </w:tcPr>
          <w:p w:rsidR="00FE3D5E" w:rsidRPr="00725806" w:rsidRDefault="00725806" w:rsidP="0072580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8509" w:type="dxa"/>
          </w:tcPr>
          <w:p w:rsidR="00FE3D5E" w:rsidRDefault="00FE3D5E" w:rsidP="00765AAE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  <w:r w:rsidRPr="00FE3D5E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 xml:space="preserve">انتشار برنامه اجرایی </w:t>
            </w:r>
            <w:r w:rsidRPr="00FE3D5E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گردهمایی</w:t>
            </w:r>
            <w:r w:rsidRPr="00FE3D5E">
              <w:rPr>
                <w:rFonts w:ascii="Tahoma" w:hAnsi="Tahoma" w:cs="B Mitra"/>
                <w:sz w:val="24"/>
                <w:szCs w:val="24"/>
                <w:rtl/>
                <w:lang w:bidi="fa-IR"/>
              </w:rPr>
              <w:t xml:space="preserve"> (جدول زمانی روزهای برگزاری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720" w:type="dxa"/>
          </w:tcPr>
          <w:p w:rsidR="00FE3D5E" w:rsidRDefault="00FE3D5E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FE3D5E" w:rsidRDefault="00FE3D5E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160B36" w:rsidRDefault="00160B36" w:rsidP="00160B36">
      <w:pPr>
        <w:bidi/>
        <w:rPr>
          <w:b/>
          <w:bCs/>
          <w:sz w:val="28"/>
          <w:szCs w:val="28"/>
          <w:rtl/>
          <w:lang w:bidi="fa-IR"/>
        </w:rPr>
      </w:pPr>
    </w:p>
    <w:p w:rsidR="00987AA2" w:rsidRDefault="00987AA2" w:rsidP="00987AA2">
      <w:pPr>
        <w:bidi/>
        <w:rPr>
          <w:b/>
          <w:bCs/>
          <w:sz w:val="28"/>
          <w:szCs w:val="28"/>
          <w:rtl/>
          <w:lang w:bidi="fa-IR"/>
        </w:rPr>
      </w:pPr>
    </w:p>
    <w:p w:rsidR="00987AA2" w:rsidRDefault="00987AA2" w:rsidP="00987AA2">
      <w:pPr>
        <w:bidi/>
        <w:rPr>
          <w:b/>
          <w:bCs/>
          <w:sz w:val="28"/>
          <w:szCs w:val="28"/>
          <w:rtl/>
          <w:lang w:bidi="fa-IR"/>
        </w:rPr>
      </w:pPr>
    </w:p>
    <w:p w:rsidR="00987AA2" w:rsidRDefault="00987AA2" w:rsidP="00987AA2">
      <w:pPr>
        <w:bidi/>
        <w:rPr>
          <w:b/>
          <w:bCs/>
          <w:sz w:val="28"/>
          <w:szCs w:val="28"/>
          <w:rtl/>
          <w:lang w:bidi="fa-IR"/>
        </w:rPr>
      </w:pPr>
    </w:p>
    <w:p w:rsidR="00987AA2" w:rsidRDefault="00987AA2" w:rsidP="00987AA2">
      <w:pPr>
        <w:bidi/>
        <w:rPr>
          <w:b/>
          <w:bCs/>
          <w:sz w:val="28"/>
          <w:szCs w:val="28"/>
          <w:rtl/>
          <w:lang w:bidi="fa-IR"/>
        </w:rPr>
      </w:pPr>
    </w:p>
    <w:p w:rsidR="00987AA2" w:rsidRDefault="00987AA2" w:rsidP="00987AA2">
      <w:pPr>
        <w:bidi/>
        <w:rPr>
          <w:b/>
          <w:bCs/>
          <w:sz w:val="28"/>
          <w:szCs w:val="28"/>
          <w:rtl/>
          <w:lang w:bidi="fa-IR"/>
        </w:rPr>
      </w:pPr>
    </w:p>
    <w:p w:rsidR="00160B36" w:rsidRPr="00160B36" w:rsidRDefault="00160B36" w:rsidP="00160B36">
      <w:pPr>
        <w:bidi/>
        <w:rPr>
          <w:rFonts w:cs="B Titr"/>
          <w:b/>
          <w:bCs/>
          <w:sz w:val="28"/>
          <w:szCs w:val="28"/>
          <w:rtl/>
          <w:lang w:bidi="fa-IR"/>
        </w:rPr>
      </w:pPr>
      <w:r w:rsidRPr="00160B36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ج) اطلاعات شرکت کنندگان  در گردهمایی بین المللی</w:t>
      </w:r>
    </w:p>
    <w:p w:rsidR="00160B36" w:rsidRPr="00987AA2" w:rsidRDefault="00160B36" w:rsidP="00987AA2">
      <w:pPr>
        <w:pStyle w:val="ListParagraph"/>
        <w:numPr>
          <w:ilvl w:val="0"/>
          <w:numId w:val="14"/>
        </w:num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87AA2">
        <w:rPr>
          <w:rFonts w:cs="B Nazanin" w:hint="cs"/>
          <w:b/>
          <w:bCs/>
          <w:sz w:val="24"/>
          <w:szCs w:val="24"/>
          <w:rtl/>
          <w:lang w:bidi="fa-IR"/>
        </w:rPr>
        <w:t xml:space="preserve">مشخصات ارائه دهندگان مقالات در گردهمایی </w:t>
      </w:r>
    </w:p>
    <w:p w:rsidR="00160B36" w:rsidRDefault="00160B36" w:rsidP="00160B36">
      <w:pPr>
        <w:pStyle w:val="ListParagraph"/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9900" w:type="dxa"/>
        <w:jc w:val="center"/>
        <w:tblLook w:val="04A0" w:firstRow="1" w:lastRow="0" w:firstColumn="1" w:lastColumn="0" w:noHBand="0" w:noVBand="1"/>
      </w:tblPr>
      <w:tblGrid>
        <w:gridCol w:w="747"/>
        <w:gridCol w:w="3704"/>
        <w:gridCol w:w="1735"/>
        <w:gridCol w:w="1738"/>
        <w:gridCol w:w="1976"/>
      </w:tblGrid>
      <w:tr w:rsidR="00160B36" w:rsidTr="00725806">
        <w:trPr>
          <w:jc w:val="center"/>
        </w:trPr>
        <w:tc>
          <w:tcPr>
            <w:tcW w:w="747" w:type="dxa"/>
            <w:vMerge w:val="restart"/>
          </w:tcPr>
          <w:p w:rsidR="00160B36" w:rsidRPr="00160B36" w:rsidRDefault="00160B36" w:rsidP="00765AAE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0B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04" w:type="dxa"/>
            <w:vMerge w:val="restart"/>
          </w:tcPr>
          <w:p w:rsidR="00160B36" w:rsidRPr="00160B36" w:rsidRDefault="00160B36" w:rsidP="00765AAE">
            <w:pPr>
              <w:pStyle w:val="ListParagraph"/>
              <w:bidi/>
              <w:ind w:left="0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0B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ارائه مقاله </w:t>
            </w:r>
          </w:p>
        </w:tc>
        <w:tc>
          <w:tcPr>
            <w:tcW w:w="5449" w:type="dxa"/>
            <w:gridSpan w:val="3"/>
          </w:tcPr>
          <w:p w:rsidR="00160B36" w:rsidRPr="00160B36" w:rsidRDefault="00160B36" w:rsidP="00765AAE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0B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160B36" w:rsidTr="00725806">
        <w:trPr>
          <w:jc w:val="center"/>
        </w:trPr>
        <w:tc>
          <w:tcPr>
            <w:tcW w:w="747" w:type="dxa"/>
            <w:vMerge/>
          </w:tcPr>
          <w:p w:rsidR="00160B36" w:rsidRPr="00160B36" w:rsidRDefault="00160B36" w:rsidP="00765AAE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04" w:type="dxa"/>
            <w:vMerge/>
          </w:tcPr>
          <w:p w:rsidR="00160B36" w:rsidRPr="00160B36" w:rsidRDefault="00160B36" w:rsidP="00765AAE">
            <w:pPr>
              <w:pStyle w:val="ListParagraph"/>
              <w:bidi/>
              <w:ind w:left="0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35" w:type="dxa"/>
          </w:tcPr>
          <w:p w:rsidR="00160B36" w:rsidRPr="00160B36" w:rsidRDefault="00160B36" w:rsidP="00765AAE">
            <w:pPr>
              <w:pStyle w:val="ListParagraph"/>
              <w:bidi/>
              <w:ind w:left="0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0B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خلی </w:t>
            </w:r>
          </w:p>
        </w:tc>
        <w:tc>
          <w:tcPr>
            <w:tcW w:w="1738" w:type="dxa"/>
          </w:tcPr>
          <w:p w:rsidR="00160B36" w:rsidRPr="00160B36" w:rsidRDefault="00160B36" w:rsidP="00765AAE">
            <w:pPr>
              <w:pStyle w:val="ListParagraph"/>
              <w:bidi/>
              <w:ind w:left="0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0B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ارجی </w:t>
            </w:r>
          </w:p>
        </w:tc>
        <w:tc>
          <w:tcPr>
            <w:tcW w:w="1976" w:type="dxa"/>
          </w:tcPr>
          <w:p w:rsidR="00160B36" w:rsidRPr="00160B36" w:rsidRDefault="00160B36" w:rsidP="00765AAE">
            <w:pPr>
              <w:pStyle w:val="ListParagraph"/>
              <w:bidi/>
              <w:ind w:left="0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0B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کل</w:t>
            </w:r>
          </w:p>
        </w:tc>
      </w:tr>
      <w:tr w:rsidR="0075405E" w:rsidTr="00725806">
        <w:trPr>
          <w:jc w:val="center"/>
        </w:trPr>
        <w:tc>
          <w:tcPr>
            <w:tcW w:w="747" w:type="dxa"/>
          </w:tcPr>
          <w:p w:rsidR="0075405E" w:rsidRPr="00725806" w:rsidRDefault="0075405E" w:rsidP="0075405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704" w:type="dxa"/>
          </w:tcPr>
          <w:p w:rsidR="0075405E" w:rsidRPr="00160B36" w:rsidRDefault="0075405E" w:rsidP="0075405E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  <w:r w:rsidRPr="00160B36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سخنران مدعو</w:t>
            </w:r>
          </w:p>
        </w:tc>
        <w:tc>
          <w:tcPr>
            <w:tcW w:w="1735" w:type="dxa"/>
          </w:tcPr>
          <w:p w:rsidR="0075405E" w:rsidRDefault="0075405E" w:rsidP="0075405E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38" w:type="dxa"/>
          </w:tcPr>
          <w:p w:rsidR="0075405E" w:rsidRDefault="0075405E" w:rsidP="0075405E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76" w:type="dxa"/>
          </w:tcPr>
          <w:p w:rsidR="0075405E" w:rsidRDefault="0075405E" w:rsidP="0075405E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5405E" w:rsidTr="00725806">
        <w:trPr>
          <w:jc w:val="center"/>
        </w:trPr>
        <w:tc>
          <w:tcPr>
            <w:tcW w:w="747" w:type="dxa"/>
          </w:tcPr>
          <w:p w:rsidR="0075405E" w:rsidRPr="00725806" w:rsidRDefault="0075405E" w:rsidP="0075405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704" w:type="dxa"/>
          </w:tcPr>
          <w:p w:rsidR="0075405E" w:rsidRPr="00160B36" w:rsidRDefault="0075405E" w:rsidP="0075405E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  <w:r w:rsidRPr="00160B36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مقاله به صورت سخنرانی</w:t>
            </w:r>
          </w:p>
        </w:tc>
        <w:tc>
          <w:tcPr>
            <w:tcW w:w="1735" w:type="dxa"/>
          </w:tcPr>
          <w:p w:rsidR="0075405E" w:rsidRDefault="0075405E" w:rsidP="0075405E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38" w:type="dxa"/>
          </w:tcPr>
          <w:p w:rsidR="0075405E" w:rsidRDefault="0075405E" w:rsidP="0075405E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76" w:type="dxa"/>
          </w:tcPr>
          <w:p w:rsidR="0075405E" w:rsidRDefault="0075405E" w:rsidP="0075405E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5405E" w:rsidTr="00725806">
        <w:trPr>
          <w:jc w:val="center"/>
        </w:trPr>
        <w:tc>
          <w:tcPr>
            <w:tcW w:w="747" w:type="dxa"/>
          </w:tcPr>
          <w:p w:rsidR="0075405E" w:rsidRPr="00725806" w:rsidRDefault="0075405E" w:rsidP="0075405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3704" w:type="dxa"/>
          </w:tcPr>
          <w:p w:rsidR="0075405E" w:rsidRPr="00160B36" w:rsidRDefault="0075405E" w:rsidP="0075405E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  <w:r w:rsidRPr="00160B36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 xml:space="preserve">مقاله بصورت پوستر </w:t>
            </w:r>
          </w:p>
        </w:tc>
        <w:tc>
          <w:tcPr>
            <w:tcW w:w="1735" w:type="dxa"/>
          </w:tcPr>
          <w:p w:rsidR="0075405E" w:rsidRDefault="0075405E" w:rsidP="0075405E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38" w:type="dxa"/>
          </w:tcPr>
          <w:p w:rsidR="0075405E" w:rsidRDefault="0075405E" w:rsidP="0075405E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76" w:type="dxa"/>
          </w:tcPr>
          <w:p w:rsidR="0075405E" w:rsidRDefault="0075405E" w:rsidP="0075405E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5405E" w:rsidTr="00725806">
        <w:trPr>
          <w:jc w:val="center"/>
        </w:trPr>
        <w:tc>
          <w:tcPr>
            <w:tcW w:w="747" w:type="dxa"/>
          </w:tcPr>
          <w:p w:rsidR="0075405E" w:rsidRPr="00725806" w:rsidRDefault="0075405E" w:rsidP="0075405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3704" w:type="dxa"/>
          </w:tcPr>
          <w:p w:rsidR="0075405E" w:rsidRPr="00160B36" w:rsidRDefault="0075405E" w:rsidP="0075405E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  <w:r w:rsidRPr="00160B36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تعداد کل</w:t>
            </w:r>
          </w:p>
        </w:tc>
        <w:tc>
          <w:tcPr>
            <w:tcW w:w="1735" w:type="dxa"/>
          </w:tcPr>
          <w:p w:rsidR="0075405E" w:rsidRDefault="0075405E" w:rsidP="0075405E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38" w:type="dxa"/>
          </w:tcPr>
          <w:p w:rsidR="0075405E" w:rsidRDefault="0075405E" w:rsidP="0075405E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76" w:type="dxa"/>
          </w:tcPr>
          <w:p w:rsidR="0075405E" w:rsidRDefault="0075405E" w:rsidP="0075405E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160B36" w:rsidRDefault="00160B36" w:rsidP="00160B36">
      <w:pPr>
        <w:bidi/>
        <w:spacing w:line="240" w:lineRule="auto"/>
        <w:rPr>
          <w:rFonts w:cs="Times New Roman"/>
          <w:b/>
          <w:bCs/>
          <w:sz w:val="28"/>
          <w:szCs w:val="28"/>
          <w:rtl/>
          <w:lang w:bidi="fa-IR"/>
        </w:rPr>
      </w:pPr>
    </w:p>
    <w:p w:rsidR="00160B36" w:rsidRPr="00987AA2" w:rsidRDefault="00160B36" w:rsidP="000F6223">
      <w:pPr>
        <w:pStyle w:val="ListParagraph"/>
        <w:numPr>
          <w:ilvl w:val="0"/>
          <w:numId w:val="15"/>
        </w:num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87AA2">
        <w:rPr>
          <w:rFonts w:cs="B Nazanin" w:hint="cs"/>
          <w:b/>
          <w:bCs/>
          <w:sz w:val="24"/>
          <w:szCs w:val="24"/>
          <w:rtl/>
          <w:lang w:bidi="fa-IR"/>
        </w:rPr>
        <w:t xml:space="preserve">مشخصات شرکت کنندگان خارجی </w:t>
      </w:r>
      <w:r w:rsidR="00280CDB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987AA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F622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F6223" w:rsidRPr="000F622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( مستندات</w:t>
      </w:r>
      <w:r w:rsidR="00280CDB" w:rsidRPr="000F622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در مورد </w:t>
      </w:r>
      <w:r w:rsidR="000F6223" w:rsidRPr="000F622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حضور</w:t>
      </w:r>
      <w:r w:rsidR="00280CDB" w:rsidRPr="000F622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شرکت کنندگان خارجی </w:t>
      </w:r>
      <w:r w:rsidR="000F6223" w:rsidRPr="000F622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در کنگره </w:t>
      </w:r>
      <w:r w:rsidR="00280CDB" w:rsidRPr="000F622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ضمیمه</w:t>
      </w:r>
      <w:r w:rsidR="00280CD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80CDB" w:rsidRPr="000F622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شود.</w:t>
      </w:r>
      <w:r w:rsidR="00280CD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F6223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9828" w:type="dxa"/>
        <w:jc w:val="center"/>
        <w:tblLook w:val="04A0" w:firstRow="1" w:lastRow="0" w:firstColumn="1" w:lastColumn="0" w:noHBand="0" w:noVBand="1"/>
      </w:tblPr>
      <w:tblGrid>
        <w:gridCol w:w="747"/>
        <w:gridCol w:w="2517"/>
        <w:gridCol w:w="1581"/>
        <w:gridCol w:w="2013"/>
        <w:gridCol w:w="1710"/>
        <w:gridCol w:w="1260"/>
      </w:tblGrid>
      <w:tr w:rsidR="00160B36" w:rsidTr="00725806">
        <w:trPr>
          <w:jc w:val="center"/>
        </w:trPr>
        <w:tc>
          <w:tcPr>
            <w:tcW w:w="747" w:type="dxa"/>
          </w:tcPr>
          <w:p w:rsidR="00160B36" w:rsidRPr="00160B36" w:rsidRDefault="00160B36" w:rsidP="00160B36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0B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517" w:type="dxa"/>
          </w:tcPr>
          <w:p w:rsidR="00160B36" w:rsidRPr="00160B36" w:rsidRDefault="00160B36" w:rsidP="00160B36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0B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ام     نام خانوادگی</w:t>
            </w:r>
          </w:p>
        </w:tc>
        <w:tc>
          <w:tcPr>
            <w:tcW w:w="1581" w:type="dxa"/>
          </w:tcPr>
          <w:p w:rsidR="00160B36" w:rsidRPr="00160B36" w:rsidRDefault="00160B36" w:rsidP="00160B36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0B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شور </w:t>
            </w:r>
          </w:p>
        </w:tc>
        <w:tc>
          <w:tcPr>
            <w:tcW w:w="2013" w:type="dxa"/>
          </w:tcPr>
          <w:p w:rsidR="00160B36" w:rsidRPr="00160B36" w:rsidRDefault="00160B36" w:rsidP="00160B36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0B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نام /دانشگاه/ سازمان/ مرکزتحقیقات وابسته</w:t>
            </w:r>
          </w:p>
        </w:tc>
        <w:tc>
          <w:tcPr>
            <w:tcW w:w="1710" w:type="dxa"/>
          </w:tcPr>
          <w:p w:rsidR="00160B36" w:rsidRPr="00160B36" w:rsidRDefault="00160B36" w:rsidP="00160B36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0B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شته تخصصی </w:t>
            </w:r>
          </w:p>
        </w:tc>
        <w:tc>
          <w:tcPr>
            <w:tcW w:w="1260" w:type="dxa"/>
          </w:tcPr>
          <w:p w:rsidR="00160B36" w:rsidRPr="00160B36" w:rsidRDefault="00160B36" w:rsidP="00160B36">
            <w:pPr>
              <w:pStyle w:val="ListParagraph"/>
              <w:bidi/>
              <w:ind w:left="0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0B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جه علمی </w:t>
            </w:r>
          </w:p>
        </w:tc>
      </w:tr>
      <w:tr w:rsidR="0075405E" w:rsidTr="00725806">
        <w:trPr>
          <w:jc w:val="center"/>
        </w:trPr>
        <w:tc>
          <w:tcPr>
            <w:tcW w:w="747" w:type="dxa"/>
          </w:tcPr>
          <w:p w:rsidR="0075405E" w:rsidRPr="00725806" w:rsidRDefault="0075405E" w:rsidP="0075405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517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81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13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10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5405E" w:rsidTr="00725806">
        <w:trPr>
          <w:jc w:val="center"/>
        </w:trPr>
        <w:tc>
          <w:tcPr>
            <w:tcW w:w="747" w:type="dxa"/>
          </w:tcPr>
          <w:p w:rsidR="0075405E" w:rsidRPr="00725806" w:rsidRDefault="0075405E" w:rsidP="0075405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17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81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13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10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5405E" w:rsidTr="00725806">
        <w:trPr>
          <w:jc w:val="center"/>
        </w:trPr>
        <w:tc>
          <w:tcPr>
            <w:tcW w:w="747" w:type="dxa"/>
          </w:tcPr>
          <w:p w:rsidR="0075405E" w:rsidRPr="00725806" w:rsidRDefault="0075405E" w:rsidP="0075405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17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81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13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10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5405E" w:rsidTr="00725806">
        <w:trPr>
          <w:jc w:val="center"/>
        </w:trPr>
        <w:tc>
          <w:tcPr>
            <w:tcW w:w="747" w:type="dxa"/>
          </w:tcPr>
          <w:p w:rsidR="0075405E" w:rsidRPr="00725806" w:rsidRDefault="0075405E" w:rsidP="0075405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72580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517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81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13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10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5405E" w:rsidTr="00725806">
        <w:trPr>
          <w:jc w:val="center"/>
        </w:trPr>
        <w:tc>
          <w:tcPr>
            <w:tcW w:w="747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17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81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13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10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5405E" w:rsidTr="00725806">
        <w:trPr>
          <w:jc w:val="center"/>
        </w:trPr>
        <w:tc>
          <w:tcPr>
            <w:tcW w:w="747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17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81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13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10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5405E" w:rsidTr="00725806">
        <w:trPr>
          <w:jc w:val="center"/>
        </w:trPr>
        <w:tc>
          <w:tcPr>
            <w:tcW w:w="747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17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81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13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10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5405E" w:rsidTr="00725806">
        <w:trPr>
          <w:jc w:val="center"/>
        </w:trPr>
        <w:tc>
          <w:tcPr>
            <w:tcW w:w="747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17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81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13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10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5405E" w:rsidTr="00725806">
        <w:trPr>
          <w:jc w:val="center"/>
        </w:trPr>
        <w:tc>
          <w:tcPr>
            <w:tcW w:w="747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17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81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13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10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75405E" w:rsidRDefault="0075405E" w:rsidP="007540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87AA2" w:rsidRPr="00160B36" w:rsidRDefault="00987AA2" w:rsidP="00987AA2">
      <w:pPr>
        <w:bidi/>
        <w:spacing w:line="240" w:lineRule="auto"/>
        <w:rPr>
          <w:rFonts w:cs="B Titr"/>
          <w:b/>
          <w:bCs/>
          <w:sz w:val="28"/>
          <w:szCs w:val="28"/>
          <w:rtl/>
          <w:lang w:bidi="fa-IR"/>
        </w:rPr>
      </w:pPr>
    </w:p>
    <w:p w:rsidR="00160B36" w:rsidRPr="00160B36" w:rsidRDefault="00160B36" w:rsidP="00160B36">
      <w:pPr>
        <w:bidi/>
        <w:rPr>
          <w:rFonts w:cs="B Titr"/>
          <w:b/>
          <w:bCs/>
          <w:sz w:val="28"/>
          <w:szCs w:val="28"/>
          <w:rtl/>
          <w:lang w:bidi="fa-IR"/>
        </w:rPr>
      </w:pPr>
      <w:r w:rsidRPr="00160B36">
        <w:rPr>
          <w:rFonts w:cs="B Titr" w:hint="cs"/>
          <w:b/>
          <w:bCs/>
          <w:sz w:val="28"/>
          <w:szCs w:val="28"/>
          <w:rtl/>
          <w:lang w:bidi="fa-IR"/>
        </w:rPr>
        <w:t>د ) تامین منابع مالی گردهمایی بین المللی</w:t>
      </w:r>
    </w:p>
    <w:p w:rsidR="00160B36" w:rsidRPr="000F6223" w:rsidRDefault="00160B36" w:rsidP="000F6223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cs="Times New Roman" w:hint="cs"/>
          <w:b/>
          <w:bCs/>
          <w:sz w:val="28"/>
          <w:szCs w:val="28"/>
          <w:rtl/>
          <w:lang w:bidi="fa-IR"/>
        </w:rPr>
        <w:t xml:space="preserve"> </w:t>
      </w:r>
      <w:r w:rsidRPr="00160B3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منابع مالی گردهمایی به تفکیک موارد ذیل برحسب میلیون ریال قید گردد </w:t>
      </w:r>
      <w:r w:rsidR="000F6223" w:rsidRPr="000F622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.(</w:t>
      </w:r>
      <w:r w:rsidR="00280CDB" w:rsidRPr="000F622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ستندات مربوطه نیز ضمیمه گردد</w:t>
      </w:r>
      <w:r w:rsidR="000F6223" w:rsidRPr="000F622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)</w:t>
      </w:r>
    </w:p>
    <w:p w:rsidR="00160B36" w:rsidRPr="00160B36" w:rsidRDefault="00160B36" w:rsidP="00160B36">
      <w:pPr>
        <w:pStyle w:val="ListParagraph"/>
        <w:numPr>
          <w:ilvl w:val="0"/>
          <w:numId w:val="8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160B3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یزان حمایت مالی گردهمایی توسط منابع مالی غیر دولتی</w:t>
      </w:r>
    </w:p>
    <w:p w:rsidR="00160B36" w:rsidRPr="00160B36" w:rsidRDefault="00160B36" w:rsidP="00160B36">
      <w:pPr>
        <w:pStyle w:val="ListParagraph"/>
        <w:numPr>
          <w:ilvl w:val="0"/>
          <w:numId w:val="8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160B3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یزان منابع دولتی حمایت کننده از برگزاری گردهمایی</w:t>
      </w:r>
    </w:p>
    <w:p w:rsidR="00280CDB" w:rsidRPr="000B0D0F" w:rsidRDefault="00160B36" w:rsidP="000B0D0F">
      <w:pPr>
        <w:pStyle w:val="ListParagraph"/>
        <w:numPr>
          <w:ilvl w:val="0"/>
          <w:numId w:val="8"/>
        </w:numPr>
        <w:bidi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160B3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میزان درآمد از هزینه ثبت نام  </w:t>
      </w:r>
    </w:p>
    <w:p w:rsidR="00FE3D5E" w:rsidRPr="00FE3D5E" w:rsidRDefault="00FE3D5E" w:rsidP="00191BDD">
      <w:pPr>
        <w:bidi/>
        <w:rPr>
          <w:rFonts w:cs="B Titr"/>
          <w:b/>
          <w:bCs/>
          <w:sz w:val="28"/>
          <w:szCs w:val="28"/>
          <w:rtl/>
          <w:lang w:bidi="fa-IR"/>
        </w:rPr>
      </w:pPr>
      <w:r w:rsidRPr="00FE3D5E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هـ) نحوه اطلاع رسانی </w:t>
      </w:r>
      <w:r w:rsidR="000F6223">
        <w:rPr>
          <w:rFonts w:cs="B Titr" w:hint="cs"/>
          <w:b/>
          <w:bCs/>
          <w:sz w:val="28"/>
          <w:szCs w:val="28"/>
          <w:rtl/>
          <w:lang w:bidi="fa-IR"/>
        </w:rPr>
        <w:t xml:space="preserve">: </w:t>
      </w:r>
      <w:r w:rsidR="000F6223" w:rsidRPr="000F622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(مستندات ضمیمه گردد)</w:t>
      </w:r>
    </w:p>
    <w:p w:rsidR="00FE3D5E" w:rsidRPr="00280CDB" w:rsidRDefault="00FE3D5E" w:rsidP="00191BDD">
      <w:pPr>
        <w:bidi/>
        <w:rPr>
          <w:rFonts w:asciiTheme="minorBidi" w:hAnsiTheme="minorBidi"/>
          <w:sz w:val="28"/>
          <w:szCs w:val="28"/>
          <w:rtl/>
          <w:lang w:bidi="fa-IR"/>
        </w:rPr>
      </w:pPr>
    </w:p>
    <w:tbl>
      <w:tblPr>
        <w:tblStyle w:val="TableGrid"/>
        <w:bidiVisual/>
        <w:tblW w:w="10620" w:type="dxa"/>
        <w:jc w:val="center"/>
        <w:tblLook w:val="04A0" w:firstRow="1" w:lastRow="0" w:firstColumn="1" w:lastColumn="0" w:noHBand="0" w:noVBand="1"/>
      </w:tblPr>
      <w:tblGrid>
        <w:gridCol w:w="671"/>
        <w:gridCol w:w="8509"/>
        <w:gridCol w:w="720"/>
        <w:gridCol w:w="720"/>
      </w:tblGrid>
      <w:tr w:rsidR="00FE3D5E" w:rsidTr="00725806">
        <w:trPr>
          <w:jc w:val="center"/>
        </w:trPr>
        <w:tc>
          <w:tcPr>
            <w:tcW w:w="671" w:type="dxa"/>
          </w:tcPr>
          <w:p w:rsidR="00FE3D5E" w:rsidRPr="00FE3D5E" w:rsidRDefault="00FE3D5E" w:rsidP="00765AA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3D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509" w:type="dxa"/>
          </w:tcPr>
          <w:p w:rsidR="00FE3D5E" w:rsidRPr="00FE3D5E" w:rsidRDefault="00FE3D5E" w:rsidP="00765AA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3D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ق اطلاع رسانی</w:t>
            </w:r>
          </w:p>
        </w:tc>
        <w:tc>
          <w:tcPr>
            <w:tcW w:w="720" w:type="dxa"/>
          </w:tcPr>
          <w:p w:rsidR="00FE3D5E" w:rsidRPr="00FE3D5E" w:rsidRDefault="00FE3D5E" w:rsidP="00765AA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3D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لی </w:t>
            </w:r>
          </w:p>
        </w:tc>
        <w:tc>
          <w:tcPr>
            <w:tcW w:w="720" w:type="dxa"/>
          </w:tcPr>
          <w:p w:rsidR="00FE3D5E" w:rsidRPr="00FE3D5E" w:rsidRDefault="00FE3D5E" w:rsidP="00765AA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3D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یر</w:t>
            </w:r>
          </w:p>
        </w:tc>
      </w:tr>
      <w:tr w:rsidR="00FE3D5E" w:rsidTr="00725806">
        <w:trPr>
          <w:jc w:val="center"/>
        </w:trPr>
        <w:tc>
          <w:tcPr>
            <w:tcW w:w="671" w:type="dxa"/>
          </w:tcPr>
          <w:p w:rsidR="00FE3D5E" w:rsidRPr="00982A7A" w:rsidRDefault="00FE3D5E" w:rsidP="00982A7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82A7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509" w:type="dxa"/>
          </w:tcPr>
          <w:p w:rsidR="00FE3D5E" w:rsidRPr="00FE3D5E" w:rsidRDefault="00FE3D5E" w:rsidP="00765A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D5E">
              <w:rPr>
                <w:rFonts w:cs="B Nazanin"/>
                <w:sz w:val="24"/>
                <w:szCs w:val="24"/>
                <w:rtl/>
                <w:lang w:bidi="fa-IR"/>
              </w:rPr>
              <w:t>مطبوعات و نشریات</w:t>
            </w:r>
          </w:p>
        </w:tc>
        <w:tc>
          <w:tcPr>
            <w:tcW w:w="720" w:type="dxa"/>
          </w:tcPr>
          <w:p w:rsidR="00FE3D5E" w:rsidRDefault="00FE3D5E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FE3D5E" w:rsidRDefault="00FE3D5E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E3D5E" w:rsidTr="00725806">
        <w:trPr>
          <w:jc w:val="center"/>
        </w:trPr>
        <w:tc>
          <w:tcPr>
            <w:tcW w:w="671" w:type="dxa"/>
          </w:tcPr>
          <w:p w:rsidR="00FE3D5E" w:rsidRPr="00982A7A" w:rsidRDefault="00FE3D5E" w:rsidP="00982A7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82A7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509" w:type="dxa"/>
          </w:tcPr>
          <w:p w:rsidR="00FE3D5E" w:rsidRPr="00FE3D5E" w:rsidRDefault="00FE3D5E" w:rsidP="00765A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3D5E">
              <w:rPr>
                <w:rFonts w:cs="B Nazanin"/>
                <w:sz w:val="24"/>
                <w:szCs w:val="24"/>
                <w:rtl/>
                <w:lang w:bidi="fa-IR"/>
              </w:rPr>
              <w:t>صدا و سیما</w:t>
            </w:r>
          </w:p>
        </w:tc>
        <w:tc>
          <w:tcPr>
            <w:tcW w:w="720" w:type="dxa"/>
          </w:tcPr>
          <w:p w:rsidR="00FE3D5E" w:rsidRDefault="00FE3D5E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FE3D5E" w:rsidRDefault="00FE3D5E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E3D5E" w:rsidTr="00725806">
        <w:trPr>
          <w:jc w:val="center"/>
        </w:trPr>
        <w:tc>
          <w:tcPr>
            <w:tcW w:w="671" w:type="dxa"/>
          </w:tcPr>
          <w:p w:rsidR="00FE3D5E" w:rsidRPr="00982A7A" w:rsidRDefault="00FE3D5E" w:rsidP="00982A7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82A7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8509" w:type="dxa"/>
          </w:tcPr>
          <w:p w:rsidR="00FE3D5E" w:rsidRPr="00FE3D5E" w:rsidRDefault="00FE3D5E" w:rsidP="00765AAE">
            <w:pPr>
              <w:bidi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FE3D5E">
              <w:rPr>
                <w:rFonts w:cs="B Nazanin"/>
                <w:sz w:val="24"/>
                <w:szCs w:val="24"/>
                <w:rtl/>
                <w:lang w:bidi="fa-IR"/>
              </w:rPr>
              <w:t xml:space="preserve">سایت </w:t>
            </w:r>
            <w:r w:rsidRPr="00FE3D5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ردهمایی  </w:t>
            </w:r>
          </w:p>
        </w:tc>
        <w:tc>
          <w:tcPr>
            <w:tcW w:w="720" w:type="dxa"/>
          </w:tcPr>
          <w:p w:rsidR="00FE3D5E" w:rsidRDefault="00FE3D5E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FE3D5E" w:rsidRDefault="00FE3D5E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E3D5E" w:rsidTr="00725806">
        <w:trPr>
          <w:jc w:val="center"/>
        </w:trPr>
        <w:tc>
          <w:tcPr>
            <w:tcW w:w="671" w:type="dxa"/>
          </w:tcPr>
          <w:p w:rsidR="00FE3D5E" w:rsidRPr="00982A7A" w:rsidRDefault="00FE3D5E" w:rsidP="00982A7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82A7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8509" w:type="dxa"/>
          </w:tcPr>
          <w:p w:rsidR="00FE3D5E" w:rsidRPr="00FE3D5E" w:rsidRDefault="00FE3D5E" w:rsidP="00765AAE">
            <w:pPr>
              <w:bidi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FE3D5E">
              <w:rPr>
                <w:rFonts w:cs="B Nazanin"/>
                <w:sz w:val="24"/>
                <w:szCs w:val="24"/>
                <w:rtl/>
                <w:lang w:bidi="fa-IR"/>
              </w:rPr>
              <w:t xml:space="preserve">ارسال فراخوان </w:t>
            </w:r>
            <w:r w:rsidRPr="00FE3D5E">
              <w:rPr>
                <w:rFonts w:cs="B Nazanin" w:hint="cs"/>
                <w:sz w:val="24"/>
                <w:szCs w:val="24"/>
                <w:rtl/>
                <w:lang w:bidi="fa-IR"/>
              </w:rPr>
              <w:t>گردهمایی</w:t>
            </w:r>
            <w:r w:rsidRPr="00FE3D5E">
              <w:rPr>
                <w:rFonts w:cs="B Nazanin"/>
                <w:sz w:val="24"/>
                <w:szCs w:val="24"/>
                <w:rtl/>
                <w:lang w:bidi="fa-IR"/>
              </w:rPr>
              <w:t xml:space="preserve"> برای افراد، شخصیتها، سازمانها و مراکز</w:t>
            </w:r>
          </w:p>
        </w:tc>
        <w:tc>
          <w:tcPr>
            <w:tcW w:w="720" w:type="dxa"/>
          </w:tcPr>
          <w:p w:rsidR="00FE3D5E" w:rsidRDefault="00FE3D5E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FE3D5E" w:rsidRDefault="00FE3D5E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E3D5E" w:rsidTr="00725806">
        <w:trPr>
          <w:jc w:val="center"/>
        </w:trPr>
        <w:tc>
          <w:tcPr>
            <w:tcW w:w="671" w:type="dxa"/>
          </w:tcPr>
          <w:p w:rsidR="00FE3D5E" w:rsidRPr="00982A7A" w:rsidRDefault="00FE3D5E" w:rsidP="00982A7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82A7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8509" w:type="dxa"/>
          </w:tcPr>
          <w:p w:rsidR="00FE3D5E" w:rsidRPr="00FE3D5E" w:rsidRDefault="00FE3D5E" w:rsidP="00FE3D5E">
            <w:pPr>
              <w:bidi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FE3D5E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ارسال</w:t>
            </w:r>
            <w:r w:rsidRPr="00FE3D5E">
              <w:rPr>
                <w:rFonts w:cs="B Nazanin"/>
                <w:sz w:val="24"/>
                <w:szCs w:val="24"/>
                <w:rtl/>
                <w:lang w:bidi="fa-IR"/>
              </w:rPr>
              <w:t xml:space="preserve"> پوست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بروشور</w:t>
            </w:r>
            <w:r w:rsidRPr="00FE3D5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E3D5E">
              <w:rPr>
                <w:rFonts w:cs="B Nazanin" w:hint="cs"/>
                <w:sz w:val="24"/>
                <w:szCs w:val="24"/>
                <w:rtl/>
                <w:lang w:bidi="fa-IR"/>
              </w:rPr>
              <w:t>گردهمایی</w:t>
            </w:r>
          </w:p>
        </w:tc>
        <w:tc>
          <w:tcPr>
            <w:tcW w:w="720" w:type="dxa"/>
          </w:tcPr>
          <w:p w:rsidR="00FE3D5E" w:rsidRDefault="00FE3D5E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FE3D5E" w:rsidRDefault="00FE3D5E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12317" w:rsidRDefault="00A12317" w:rsidP="00A12317">
      <w:pPr>
        <w:bidi/>
        <w:rPr>
          <w:b/>
          <w:bCs/>
          <w:sz w:val="28"/>
          <w:szCs w:val="28"/>
          <w:rtl/>
          <w:lang w:bidi="fa-IR"/>
        </w:rPr>
      </w:pPr>
    </w:p>
    <w:p w:rsidR="00191BDD" w:rsidRPr="00191BDD" w:rsidRDefault="00191BDD" w:rsidP="000F6223">
      <w:pPr>
        <w:bidi/>
        <w:rPr>
          <w:rFonts w:cs="B Titr"/>
          <w:b/>
          <w:bCs/>
          <w:sz w:val="28"/>
          <w:szCs w:val="28"/>
          <w:rtl/>
          <w:lang w:bidi="fa-IR"/>
        </w:rPr>
      </w:pPr>
      <w:r w:rsidRPr="00191BDD">
        <w:rPr>
          <w:rFonts w:cs="B Titr" w:hint="cs"/>
          <w:b/>
          <w:bCs/>
          <w:sz w:val="28"/>
          <w:szCs w:val="28"/>
          <w:rtl/>
          <w:lang w:bidi="fa-IR"/>
        </w:rPr>
        <w:t xml:space="preserve">ی) شیوه مستندسازی  گردهمایی بین المللی </w:t>
      </w:r>
      <w:r w:rsidR="000F6223">
        <w:rPr>
          <w:rFonts w:cs="B Titr" w:hint="cs"/>
          <w:b/>
          <w:bCs/>
          <w:sz w:val="28"/>
          <w:szCs w:val="28"/>
          <w:rtl/>
          <w:lang w:bidi="fa-IR"/>
        </w:rPr>
        <w:t xml:space="preserve">: </w:t>
      </w:r>
      <w:r w:rsidR="000F6223" w:rsidRPr="000F622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(مستندات ضمیمه شود)</w:t>
      </w:r>
    </w:p>
    <w:tbl>
      <w:tblPr>
        <w:tblStyle w:val="TableGrid"/>
        <w:bidiVisual/>
        <w:tblW w:w="10620" w:type="dxa"/>
        <w:jc w:val="center"/>
        <w:tblLook w:val="04A0" w:firstRow="1" w:lastRow="0" w:firstColumn="1" w:lastColumn="0" w:noHBand="0" w:noVBand="1"/>
      </w:tblPr>
      <w:tblGrid>
        <w:gridCol w:w="671"/>
        <w:gridCol w:w="8509"/>
        <w:gridCol w:w="720"/>
        <w:gridCol w:w="720"/>
      </w:tblGrid>
      <w:tr w:rsidR="00191BDD" w:rsidTr="00725806">
        <w:trPr>
          <w:jc w:val="center"/>
        </w:trPr>
        <w:tc>
          <w:tcPr>
            <w:tcW w:w="671" w:type="dxa"/>
          </w:tcPr>
          <w:p w:rsidR="00191BDD" w:rsidRPr="00FE3D5E" w:rsidRDefault="00191BDD" w:rsidP="00765AA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3D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509" w:type="dxa"/>
          </w:tcPr>
          <w:p w:rsidR="00191BDD" w:rsidRPr="00FE3D5E" w:rsidRDefault="00191BDD" w:rsidP="00191BD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3D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طرق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ستند سازی </w:t>
            </w:r>
          </w:p>
        </w:tc>
        <w:tc>
          <w:tcPr>
            <w:tcW w:w="720" w:type="dxa"/>
          </w:tcPr>
          <w:p w:rsidR="00191BDD" w:rsidRPr="00FE3D5E" w:rsidRDefault="00191BDD" w:rsidP="00765AA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3D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لی </w:t>
            </w:r>
          </w:p>
        </w:tc>
        <w:tc>
          <w:tcPr>
            <w:tcW w:w="720" w:type="dxa"/>
          </w:tcPr>
          <w:p w:rsidR="00191BDD" w:rsidRPr="00FE3D5E" w:rsidRDefault="00191BDD" w:rsidP="00765AA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3D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یر</w:t>
            </w:r>
          </w:p>
        </w:tc>
      </w:tr>
      <w:tr w:rsidR="00191BDD" w:rsidTr="00725806">
        <w:trPr>
          <w:jc w:val="center"/>
        </w:trPr>
        <w:tc>
          <w:tcPr>
            <w:tcW w:w="671" w:type="dxa"/>
          </w:tcPr>
          <w:p w:rsidR="00191BDD" w:rsidRPr="00982A7A" w:rsidRDefault="00191BDD" w:rsidP="00982A7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82A7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509" w:type="dxa"/>
          </w:tcPr>
          <w:p w:rsidR="00191BDD" w:rsidRPr="00191BDD" w:rsidRDefault="00191BDD" w:rsidP="00191BD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91B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تشار بصورت  </w:t>
            </w:r>
            <w:r w:rsidRPr="00191BDD">
              <w:rPr>
                <w:rFonts w:cs="B Nazanin"/>
                <w:sz w:val="24"/>
                <w:szCs w:val="24"/>
                <w:lang w:bidi="fa-IR"/>
              </w:rPr>
              <w:t xml:space="preserve"> Proceeding</w:t>
            </w:r>
            <w:r w:rsidRPr="00191B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191BDD">
              <w:rPr>
                <w:rFonts w:cs="B Nazanin"/>
                <w:sz w:val="24"/>
                <w:szCs w:val="24"/>
                <w:lang w:bidi="fa-IR"/>
              </w:rPr>
              <w:t xml:space="preserve">   ISI</w:t>
            </w:r>
            <w:r w:rsidRPr="00191B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720" w:type="dxa"/>
          </w:tcPr>
          <w:p w:rsidR="00191BDD" w:rsidRDefault="00191BDD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191BDD" w:rsidRDefault="00191BDD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91BDD" w:rsidTr="00725806">
        <w:trPr>
          <w:jc w:val="center"/>
        </w:trPr>
        <w:tc>
          <w:tcPr>
            <w:tcW w:w="671" w:type="dxa"/>
          </w:tcPr>
          <w:p w:rsidR="00191BDD" w:rsidRPr="00982A7A" w:rsidRDefault="00191BDD" w:rsidP="00982A7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82A7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509" w:type="dxa"/>
          </w:tcPr>
          <w:p w:rsidR="00191BDD" w:rsidRPr="00FE3D5E" w:rsidRDefault="00191BDD" w:rsidP="00B2521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91BDD">
              <w:rPr>
                <w:rFonts w:cs="B Nazanin" w:hint="cs"/>
                <w:sz w:val="24"/>
                <w:szCs w:val="24"/>
                <w:rtl/>
                <w:lang w:bidi="fa-IR"/>
              </w:rPr>
              <w:t>چاپ کتابچه خلاصه مقال</w:t>
            </w:r>
            <w:r w:rsidR="00B2521B">
              <w:rPr>
                <w:rFonts w:cs="B Nazanin" w:hint="cs"/>
                <w:sz w:val="24"/>
                <w:szCs w:val="24"/>
                <w:rtl/>
                <w:lang w:bidi="fa-IR"/>
              </w:rPr>
              <w:t>ات</w:t>
            </w:r>
            <w:r w:rsidRPr="00191B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720" w:type="dxa"/>
          </w:tcPr>
          <w:p w:rsidR="00191BDD" w:rsidRDefault="00191BDD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191BDD" w:rsidRDefault="00191BDD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91BDD" w:rsidTr="00725806">
        <w:trPr>
          <w:jc w:val="center"/>
        </w:trPr>
        <w:tc>
          <w:tcPr>
            <w:tcW w:w="671" w:type="dxa"/>
          </w:tcPr>
          <w:p w:rsidR="00191BDD" w:rsidRPr="00982A7A" w:rsidRDefault="00191BDD" w:rsidP="00982A7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82A7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8509" w:type="dxa"/>
          </w:tcPr>
          <w:p w:rsidR="00191BDD" w:rsidRPr="00191BDD" w:rsidRDefault="00191BDD" w:rsidP="00765A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91B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تشار خلاصه مقالات از طریق </w:t>
            </w:r>
            <w:r w:rsidRPr="00191BDD">
              <w:rPr>
                <w:rFonts w:cs="B Nazanin"/>
                <w:sz w:val="24"/>
                <w:szCs w:val="24"/>
                <w:lang w:bidi="fa-IR"/>
              </w:rPr>
              <w:t>website</w:t>
            </w:r>
            <w:r w:rsidRPr="00191B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720" w:type="dxa"/>
          </w:tcPr>
          <w:p w:rsidR="00191BDD" w:rsidRDefault="00191BDD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191BDD" w:rsidRDefault="00191BDD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91BDD" w:rsidTr="00725806">
        <w:trPr>
          <w:jc w:val="center"/>
        </w:trPr>
        <w:tc>
          <w:tcPr>
            <w:tcW w:w="671" w:type="dxa"/>
          </w:tcPr>
          <w:p w:rsidR="00191BDD" w:rsidRPr="00982A7A" w:rsidRDefault="00191BDD" w:rsidP="00982A7A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82A7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8509" w:type="dxa"/>
          </w:tcPr>
          <w:p w:rsidR="00191BDD" w:rsidRPr="00191BDD" w:rsidRDefault="00191BDD" w:rsidP="00765A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91B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تشار خلاصه مقالات بوسیله </w:t>
            </w:r>
            <w:r w:rsidRPr="00191BDD">
              <w:rPr>
                <w:rFonts w:cs="B Nazanin"/>
                <w:sz w:val="24"/>
                <w:szCs w:val="24"/>
                <w:lang w:bidi="fa-IR"/>
              </w:rPr>
              <w:t>CD</w:t>
            </w:r>
            <w:r w:rsidRPr="00191BD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720" w:type="dxa"/>
          </w:tcPr>
          <w:p w:rsidR="00191BDD" w:rsidRDefault="00191BDD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</w:tcPr>
          <w:p w:rsidR="00191BDD" w:rsidRDefault="00191BDD" w:rsidP="00765AAE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FE3D5E" w:rsidRDefault="00FE3D5E" w:rsidP="00FE3D5E">
      <w:pPr>
        <w:bidi/>
        <w:rPr>
          <w:b/>
          <w:bCs/>
          <w:sz w:val="28"/>
          <w:szCs w:val="28"/>
          <w:rtl/>
          <w:lang w:bidi="fa-IR"/>
        </w:rPr>
      </w:pPr>
    </w:p>
    <w:p w:rsidR="00FE3D5E" w:rsidRDefault="00FE3D5E" w:rsidP="00FE3D5E">
      <w:pPr>
        <w:bidi/>
        <w:rPr>
          <w:b/>
          <w:bCs/>
          <w:sz w:val="28"/>
          <w:szCs w:val="28"/>
          <w:rtl/>
          <w:lang w:bidi="fa-IR"/>
        </w:rPr>
      </w:pPr>
    </w:p>
    <w:p w:rsidR="00A12317" w:rsidRDefault="00A12317" w:rsidP="00A12317">
      <w:pPr>
        <w:bidi/>
        <w:rPr>
          <w:b/>
          <w:bCs/>
          <w:sz w:val="28"/>
          <w:szCs w:val="28"/>
          <w:rtl/>
          <w:lang w:bidi="fa-IR"/>
        </w:rPr>
      </w:pPr>
    </w:p>
    <w:p w:rsidR="00A12317" w:rsidRDefault="00A12317" w:rsidP="00A12317">
      <w:pPr>
        <w:bidi/>
        <w:rPr>
          <w:b/>
          <w:bCs/>
          <w:sz w:val="28"/>
          <w:szCs w:val="28"/>
          <w:rtl/>
          <w:lang w:bidi="fa-IR"/>
        </w:rPr>
      </w:pPr>
    </w:p>
    <w:p w:rsidR="00A12317" w:rsidRDefault="00A12317" w:rsidP="00A12317">
      <w:pPr>
        <w:bidi/>
        <w:rPr>
          <w:b/>
          <w:bCs/>
          <w:sz w:val="28"/>
          <w:szCs w:val="28"/>
          <w:rtl/>
          <w:lang w:bidi="fa-IR"/>
        </w:rPr>
      </w:pPr>
    </w:p>
    <w:p w:rsidR="00A12317" w:rsidRDefault="00A12317" w:rsidP="00A12317">
      <w:pPr>
        <w:bidi/>
        <w:rPr>
          <w:b/>
          <w:bCs/>
          <w:sz w:val="28"/>
          <w:szCs w:val="28"/>
          <w:rtl/>
          <w:lang w:bidi="fa-IR"/>
        </w:rPr>
      </w:pPr>
    </w:p>
    <w:p w:rsidR="00A12317" w:rsidRPr="00A12317" w:rsidRDefault="00A12317" w:rsidP="00A12317">
      <w:pPr>
        <w:bidi/>
        <w:rPr>
          <w:b/>
          <w:bCs/>
          <w:sz w:val="28"/>
          <w:szCs w:val="28"/>
          <w:rtl/>
          <w:lang w:bidi="fa-IR"/>
        </w:rPr>
      </w:pPr>
    </w:p>
    <w:p w:rsidR="00A12317" w:rsidRPr="00987AA2" w:rsidRDefault="00F00625" w:rsidP="00987AA2">
      <w:pPr>
        <w:bidi/>
        <w:spacing w:line="240" w:lineRule="auto"/>
        <w:ind w:left="720"/>
        <w:rPr>
          <w:rFonts w:ascii="Tahoma" w:hAnsi="Tahoma" w:cs="B Mitra"/>
          <w:sz w:val="24"/>
          <w:szCs w:val="24"/>
          <w:lang w:bidi="fa-IR"/>
        </w:rPr>
      </w:pPr>
      <w:r w:rsidRPr="00987AA2">
        <w:rPr>
          <w:rFonts w:ascii="Tahoma" w:hAnsi="Tahoma" w:cs="B Mitra"/>
          <w:sz w:val="24"/>
          <w:szCs w:val="24"/>
          <w:lang w:bidi="fa-IR"/>
        </w:rPr>
        <w:br/>
      </w:r>
      <w:r w:rsidRPr="00987AA2">
        <w:rPr>
          <w:rFonts w:ascii="Tahoma" w:hAnsi="Tahoma" w:cs="B Mitra"/>
          <w:sz w:val="24"/>
          <w:szCs w:val="24"/>
          <w:lang w:bidi="fa-IR"/>
        </w:rPr>
        <w:br/>
      </w:r>
    </w:p>
    <w:p w:rsidR="005E2894" w:rsidRPr="00A12317" w:rsidRDefault="005E2894" w:rsidP="00A12317">
      <w:pPr>
        <w:bidi/>
        <w:spacing w:line="240" w:lineRule="auto"/>
        <w:ind w:left="720"/>
        <w:rPr>
          <w:rFonts w:ascii="Tahoma" w:hAnsi="Tahoma" w:cs="B Mitra"/>
          <w:sz w:val="24"/>
          <w:szCs w:val="24"/>
          <w:lang w:bidi="fa-IR"/>
        </w:rPr>
      </w:pPr>
    </w:p>
    <w:p w:rsidR="00A31665" w:rsidRDefault="00A31665"/>
    <w:sectPr w:rsidR="00A31665" w:rsidSect="00E621A0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394" w:rsidRDefault="00144394" w:rsidP="00CA53D7">
      <w:pPr>
        <w:spacing w:after="0" w:line="240" w:lineRule="auto"/>
      </w:pPr>
      <w:r>
        <w:separator/>
      </w:r>
    </w:p>
  </w:endnote>
  <w:endnote w:type="continuationSeparator" w:id="0">
    <w:p w:rsidR="00144394" w:rsidRDefault="00144394" w:rsidP="00CA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Asema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404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53D7" w:rsidRDefault="00CA53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F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53D7" w:rsidRDefault="00CA53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394" w:rsidRDefault="00144394" w:rsidP="00CA53D7">
      <w:pPr>
        <w:spacing w:after="0" w:line="240" w:lineRule="auto"/>
      </w:pPr>
      <w:r>
        <w:separator/>
      </w:r>
    </w:p>
  </w:footnote>
  <w:footnote w:type="continuationSeparator" w:id="0">
    <w:p w:rsidR="00144394" w:rsidRDefault="00144394" w:rsidP="00CA5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7559"/>
    <w:multiLevelType w:val="hybridMultilevel"/>
    <w:tmpl w:val="6052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C7A14"/>
    <w:multiLevelType w:val="hybridMultilevel"/>
    <w:tmpl w:val="698CA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2410"/>
    <w:multiLevelType w:val="hybridMultilevel"/>
    <w:tmpl w:val="505A2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F45"/>
    <w:multiLevelType w:val="hybridMultilevel"/>
    <w:tmpl w:val="FB0CBA62"/>
    <w:lvl w:ilvl="0" w:tplc="E74E1C6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85DDF"/>
    <w:multiLevelType w:val="hybridMultilevel"/>
    <w:tmpl w:val="EAA66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E52E6"/>
    <w:multiLevelType w:val="hybridMultilevel"/>
    <w:tmpl w:val="27507190"/>
    <w:lvl w:ilvl="0" w:tplc="E74E1C6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541F3"/>
    <w:multiLevelType w:val="hybridMultilevel"/>
    <w:tmpl w:val="B330C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97E95"/>
    <w:multiLevelType w:val="hybridMultilevel"/>
    <w:tmpl w:val="EE3E7818"/>
    <w:lvl w:ilvl="0" w:tplc="E74E1C6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014F4"/>
    <w:multiLevelType w:val="hybridMultilevel"/>
    <w:tmpl w:val="0A68B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D67D5"/>
    <w:multiLevelType w:val="hybridMultilevel"/>
    <w:tmpl w:val="4396350A"/>
    <w:lvl w:ilvl="0" w:tplc="DBF4D4B8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817306"/>
    <w:multiLevelType w:val="hybridMultilevel"/>
    <w:tmpl w:val="D65046E2"/>
    <w:lvl w:ilvl="0" w:tplc="4FC6DC02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D55D8"/>
    <w:multiLevelType w:val="hybridMultilevel"/>
    <w:tmpl w:val="3044F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42AC1"/>
    <w:multiLevelType w:val="hybridMultilevel"/>
    <w:tmpl w:val="F16C81C4"/>
    <w:lvl w:ilvl="0" w:tplc="E74E1C60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78525C"/>
    <w:multiLevelType w:val="hybridMultilevel"/>
    <w:tmpl w:val="9A74FD88"/>
    <w:lvl w:ilvl="0" w:tplc="92703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F706E"/>
    <w:multiLevelType w:val="hybridMultilevel"/>
    <w:tmpl w:val="F92E10B8"/>
    <w:lvl w:ilvl="0" w:tplc="E74E1C60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14"/>
  </w:num>
  <w:num w:numId="8">
    <w:abstractNumId w:val="13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5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65"/>
    <w:rsid w:val="000B0D0F"/>
    <w:rsid w:val="000D4765"/>
    <w:rsid w:val="000D747C"/>
    <w:rsid w:val="000F6223"/>
    <w:rsid w:val="00144394"/>
    <w:rsid w:val="00160B36"/>
    <w:rsid w:val="00191BDD"/>
    <w:rsid w:val="00280CDB"/>
    <w:rsid w:val="002D21B0"/>
    <w:rsid w:val="003E3879"/>
    <w:rsid w:val="005E2894"/>
    <w:rsid w:val="0060667E"/>
    <w:rsid w:val="006136C9"/>
    <w:rsid w:val="006F226D"/>
    <w:rsid w:val="00725806"/>
    <w:rsid w:val="0075405E"/>
    <w:rsid w:val="00970050"/>
    <w:rsid w:val="009816E3"/>
    <w:rsid w:val="00982A7A"/>
    <w:rsid w:val="00987AA2"/>
    <w:rsid w:val="009F32B0"/>
    <w:rsid w:val="00A12317"/>
    <w:rsid w:val="00A15330"/>
    <w:rsid w:val="00A31665"/>
    <w:rsid w:val="00AA5144"/>
    <w:rsid w:val="00B2521B"/>
    <w:rsid w:val="00BB2096"/>
    <w:rsid w:val="00BC74B3"/>
    <w:rsid w:val="00C01BDD"/>
    <w:rsid w:val="00CA53D7"/>
    <w:rsid w:val="00D476A3"/>
    <w:rsid w:val="00D775E3"/>
    <w:rsid w:val="00E03FE2"/>
    <w:rsid w:val="00E31E04"/>
    <w:rsid w:val="00E621A0"/>
    <w:rsid w:val="00F00625"/>
    <w:rsid w:val="00F42992"/>
    <w:rsid w:val="00FB3194"/>
    <w:rsid w:val="00FE3D5E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F552DE-C869-4DF5-BB21-B9A0C733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28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D7"/>
  </w:style>
  <w:style w:type="paragraph" w:styleId="Footer">
    <w:name w:val="footer"/>
    <w:basedOn w:val="Normal"/>
    <w:link w:val="FooterChar"/>
    <w:uiPriority w:val="99"/>
    <w:unhideWhenUsed/>
    <w:rsid w:val="00CA5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7F1E-3286-4CC8-9B98-DD938C1A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reini</dc:creator>
  <cp:lastModifiedBy>vaav</cp:lastModifiedBy>
  <cp:revision>8</cp:revision>
  <dcterms:created xsi:type="dcterms:W3CDTF">2020-02-01T05:34:00Z</dcterms:created>
  <dcterms:modified xsi:type="dcterms:W3CDTF">2020-04-21T04:27:00Z</dcterms:modified>
</cp:coreProperties>
</file>